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F1" w:rsidRDefault="00893BF1" w:rsidP="002172AF">
      <w:pPr>
        <w:jc w:val="center"/>
      </w:pPr>
      <w:bookmarkStart w:id="0" w:name="_GoBack"/>
      <w:bookmarkEnd w:id="0"/>
    </w:p>
    <w:p w:rsidR="003A0E42" w:rsidRDefault="00135130" w:rsidP="00605343">
      <w:pPr>
        <w:jc w:val="both"/>
      </w:pPr>
      <w:r>
        <w:t> </w:t>
      </w:r>
    </w:p>
    <w:p w:rsidR="00CB0BA1" w:rsidRDefault="00CB0BA1" w:rsidP="00605343">
      <w:pPr>
        <w:jc w:val="both"/>
      </w:pPr>
    </w:p>
    <w:p w:rsidR="00292159" w:rsidRDefault="00292159" w:rsidP="00262307">
      <w:pPr>
        <w:jc w:val="center"/>
        <w:rPr>
          <w:b/>
          <w:bCs/>
          <w:sz w:val="52"/>
          <w:szCs w:val="52"/>
          <w:highlight w:val="yellow"/>
        </w:rPr>
      </w:pPr>
    </w:p>
    <w:p w:rsidR="00A978B8" w:rsidRDefault="00A978B8" w:rsidP="00262307">
      <w:pPr>
        <w:jc w:val="center"/>
        <w:rPr>
          <w:b/>
          <w:bCs/>
          <w:sz w:val="52"/>
          <w:szCs w:val="52"/>
        </w:rPr>
      </w:pPr>
    </w:p>
    <w:p w:rsidR="00A978B8" w:rsidRDefault="00A978B8" w:rsidP="00262307">
      <w:pPr>
        <w:jc w:val="center"/>
        <w:rPr>
          <w:b/>
          <w:bCs/>
          <w:sz w:val="52"/>
          <w:szCs w:val="52"/>
        </w:rPr>
      </w:pPr>
    </w:p>
    <w:p w:rsidR="00135130" w:rsidRDefault="00250F4D" w:rsidP="00262307">
      <w:pPr>
        <w:jc w:val="center"/>
        <w:rPr>
          <w:b/>
          <w:bCs/>
          <w:sz w:val="52"/>
          <w:szCs w:val="52"/>
        </w:rPr>
      </w:pPr>
      <w:r w:rsidRPr="006F0F55">
        <w:rPr>
          <w:b/>
          <w:bCs/>
          <w:sz w:val="52"/>
          <w:szCs w:val="52"/>
        </w:rPr>
        <w:t xml:space="preserve"> </w:t>
      </w:r>
      <w:r w:rsidR="00135130" w:rsidRPr="006F0F55">
        <w:rPr>
          <w:b/>
          <w:bCs/>
          <w:sz w:val="52"/>
          <w:szCs w:val="52"/>
        </w:rPr>
        <w:t>AGENDA</w:t>
      </w:r>
    </w:p>
    <w:p w:rsidR="00135130" w:rsidRDefault="00135130">
      <w:pPr>
        <w:jc w:val="both"/>
      </w:pPr>
      <w:r>
        <w:rPr>
          <w:sz w:val="96"/>
          <w:szCs w:val="96"/>
        </w:rPr>
        <w:t>R</w:t>
      </w:r>
      <w:r>
        <w:rPr>
          <w:b/>
          <w:bCs/>
        </w:rPr>
        <w:t xml:space="preserve"> </w:t>
      </w:r>
      <w:r>
        <w:rPr>
          <w:b/>
          <w:bCs/>
          <w:sz w:val="32"/>
          <w:szCs w:val="32"/>
        </w:rPr>
        <w:t>EGULAR BOARD MEETING</w:t>
      </w:r>
    </w:p>
    <w:p w:rsidR="00135130" w:rsidRDefault="00135130">
      <w:pPr>
        <w:spacing w:line="216" w:lineRule="auto"/>
        <w:jc w:val="both"/>
      </w:pPr>
      <w:r>
        <w:t>PLACE:           Little Chute Village Hall</w:t>
      </w:r>
    </w:p>
    <w:p w:rsidR="00135130" w:rsidRDefault="00135130">
      <w:pPr>
        <w:spacing w:line="216" w:lineRule="auto"/>
        <w:jc w:val="both"/>
      </w:pPr>
      <w:r>
        <w:t>DATE:  </w:t>
      </w:r>
      <w:r w:rsidR="00BE50FE">
        <w:t> </w:t>
      </w:r>
      <w:r w:rsidR="00BF0903">
        <w:t> </w:t>
      </w:r>
      <w:r w:rsidR="0090660D">
        <w:t xml:space="preserve">         </w:t>
      </w:r>
      <w:r w:rsidR="00CF52EB">
        <w:t>Wednesday</w:t>
      </w:r>
      <w:r w:rsidR="005E7027">
        <w:t xml:space="preserve">, </w:t>
      </w:r>
      <w:r w:rsidR="00E1268D">
        <w:t>October 21</w:t>
      </w:r>
      <w:r w:rsidR="001B1FF0">
        <w:t>, 2015</w:t>
      </w:r>
    </w:p>
    <w:p w:rsidR="00135130" w:rsidRDefault="00135130">
      <w:pPr>
        <w:spacing w:line="216" w:lineRule="auto"/>
        <w:jc w:val="both"/>
      </w:pPr>
      <w:r>
        <w:t>TIME:             </w:t>
      </w:r>
      <w:r w:rsidR="001C10BA">
        <w:t xml:space="preserve"> 6:00 p.m. </w:t>
      </w:r>
    </w:p>
    <w:p w:rsidR="007A0E76" w:rsidRDefault="007A0E76">
      <w:pPr>
        <w:spacing w:line="216" w:lineRule="auto"/>
        <w:jc w:val="both"/>
      </w:pPr>
    </w:p>
    <w:p w:rsidR="00135130" w:rsidRDefault="00135130">
      <w:pPr>
        <w:spacing w:line="216" w:lineRule="auto"/>
        <w:jc w:val="both"/>
      </w:pPr>
      <w:r>
        <w:rPr>
          <w:b/>
          <w:bCs/>
        </w:rPr>
        <w:t>REGULAR ORDER OF BUSINESS</w:t>
      </w:r>
    </w:p>
    <w:p w:rsidR="00135130" w:rsidRDefault="00135130">
      <w:pPr>
        <w:spacing w:line="216" w:lineRule="auto"/>
      </w:pPr>
      <w:r>
        <w:t>A.    </w:t>
      </w:r>
      <w:r w:rsidR="00642D21">
        <w:t xml:space="preserve"> </w:t>
      </w:r>
      <w:r>
        <w:t>Invocation</w:t>
      </w:r>
    </w:p>
    <w:p w:rsidR="00135130" w:rsidRDefault="00135130">
      <w:pPr>
        <w:spacing w:line="216" w:lineRule="auto"/>
      </w:pPr>
      <w:r>
        <w:t>B.     Pledge of Allegiance to the Flag</w:t>
      </w:r>
    </w:p>
    <w:p w:rsidR="00135130" w:rsidRDefault="00135130">
      <w:pPr>
        <w:spacing w:line="216" w:lineRule="auto"/>
      </w:pPr>
      <w:r>
        <w:t xml:space="preserve">C.     Roll call of Trustees      </w:t>
      </w:r>
    </w:p>
    <w:p w:rsidR="00135130" w:rsidRDefault="00135130">
      <w:pPr>
        <w:spacing w:line="216" w:lineRule="auto"/>
        <w:ind w:left="720" w:hanging="720"/>
      </w:pPr>
      <w:r>
        <w:t>D.</w:t>
      </w:r>
      <w:r>
        <w:rPr>
          <w:sz w:val="14"/>
          <w:szCs w:val="14"/>
        </w:rPr>
        <w:t>        </w:t>
      </w:r>
      <w:r w:rsidR="001349DA" w:rsidRPr="001349DA">
        <w:t>R</w:t>
      </w:r>
      <w:r>
        <w:t>oll call of Officers and Department Heads</w:t>
      </w:r>
      <w:r w:rsidR="00B43D91">
        <w:t xml:space="preserve"> </w:t>
      </w:r>
    </w:p>
    <w:p w:rsidR="00135130" w:rsidRDefault="001473E9">
      <w:pPr>
        <w:tabs>
          <w:tab w:val="left" w:pos="720"/>
        </w:tabs>
        <w:spacing w:line="216" w:lineRule="auto"/>
        <w:jc w:val="both"/>
      </w:pPr>
      <w:r>
        <w:t>E</w:t>
      </w:r>
      <w:r w:rsidR="00135130">
        <w:t>.</w:t>
      </w:r>
      <w:r w:rsidR="00135130">
        <w:rPr>
          <w:sz w:val="14"/>
          <w:szCs w:val="14"/>
        </w:rPr>
        <w:t>     </w:t>
      </w:r>
      <w:r w:rsidR="00AF31AB">
        <w:rPr>
          <w:sz w:val="14"/>
          <w:szCs w:val="14"/>
        </w:rPr>
        <w:t xml:space="preserve"> </w:t>
      </w:r>
      <w:r w:rsidR="00916EF2">
        <w:rPr>
          <w:sz w:val="14"/>
          <w:szCs w:val="14"/>
        </w:rPr>
        <w:t xml:space="preserve"> </w:t>
      </w:r>
      <w:r w:rsidR="00AF31AB">
        <w:rPr>
          <w:sz w:val="14"/>
          <w:szCs w:val="14"/>
        </w:rPr>
        <w:t xml:space="preserve">  </w:t>
      </w:r>
      <w:r w:rsidR="00135130">
        <w:t>Public Appearance for Items Not on the Agenda</w:t>
      </w:r>
    </w:p>
    <w:p w:rsidR="00250F4D" w:rsidRDefault="00250F4D" w:rsidP="00907934">
      <w:pPr>
        <w:tabs>
          <w:tab w:val="left" w:pos="720"/>
        </w:tabs>
        <w:spacing w:line="216" w:lineRule="auto"/>
        <w:jc w:val="both"/>
      </w:pPr>
    </w:p>
    <w:p w:rsidR="00FB33FD" w:rsidRDefault="00FB33FD" w:rsidP="00907934">
      <w:pPr>
        <w:tabs>
          <w:tab w:val="left" w:pos="720"/>
        </w:tabs>
        <w:spacing w:line="216" w:lineRule="auto"/>
        <w:jc w:val="both"/>
      </w:pPr>
      <w:r>
        <w:t>F.      Approval of Minutes</w:t>
      </w:r>
    </w:p>
    <w:p w:rsidR="00FB33FD" w:rsidRPr="00FB33FD" w:rsidRDefault="00FB33FD" w:rsidP="00907934">
      <w:pPr>
        <w:tabs>
          <w:tab w:val="left" w:pos="720"/>
        </w:tabs>
        <w:spacing w:line="216" w:lineRule="auto"/>
        <w:jc w:val="both"/>
        <w:rPr>
          <w:i/>
        </w:rPr>
      </w:pPr>
      <w:r>
        <w:t xml:space="preserve">         </w:t>
      </w:r>
      <w:r w:rsidRPr="00FB33FD">
        <w:rPr>
          <w:i/>
        </w:rPr>
        <w:t>Minutes of the Committee</w:t>
      </w:r>
      <w:r w:rsidR="006F0F55">
        <w:rPr>
          <w:i/>
        </w:rPr>
        <w:t xml:space="preserve"> o</w:t>
      </w:r>
      <w:r w:rsidR="00780BD8">
        <w:rPr>
          <w:i/>
        </w:rPr>
        <w:t>f t</w:t>
      </w:r>
      <w:r w:rsidR="00E1268D">
        <w:rPr>
          <w:i/>
        </w:rPr>
        <w:t>he Whole Meeting of October 14</w:t>
      </w:r>
      <w:r w:rsidR="006F0F55">
        <w:rPr>
          <w:i/>
        </w:rPr>
        <w:t>, 2015</w:t>
      </w:r>
    </w:p>
    <w:p w:rsidR="00DA50DB" w:rsidRDefault="00DA50DB" w:rsidP="0074590D">
      <w:pPr>
        <w:tabs>
          <w:tab w:val="left" w:pos="720"/>
        </w:tabs>
        <w:spacing w:line="216" w:lineRule="auto"/>
        <w:jc w:val="both"/>
      </w:pPr>
    </w:p>
    <w:p w:rsidR="00C634DB" w:rsidRDefault="006F0F55" w:rsidP="00E1268D">
      <w:pPr>
        <w:tabs>
          <w:tab w:val="left" w:pos="540"/>
        </w:tabs>
        <w:spacing w:line="216" w:lineRule="auto"/>
      </w:pPr>
      <w:r>
        <w:t>G.</w:t>
      </w:r>
      <w:r>
        <w:tab/>
      </w:r>
      <w:r w:rsidR="00E1268D">
        <w:t>Proclamation—Honoring 3 Little Chute Jets Football Coaches For Over 20 Years of Service</w:t>
      </w:r>
    </w:p>
    <w:p w:rsidR="00AC194A" w:rsidRDefault="00AC194A" w:rsidP="00332D32">
      <w:pPr>
        <w:tabs>
          <w:tab w:val="left" w:pos="540"/>
        </w:tabs>
        <w:spacing w:line="216" w:lineRule="auto"/>
      </w:pPr>
      <w:r>
        <w:tab/>
      </w:r>
    </w:p>
    <w:p w:rsidR="00AC194A" w:rsidRDefault="00AC194A" w:rsidP="00964A73">
      <w:pPr>
        <w:tabs>
          <w:tab w:val="left" w:pos="540"/>
        </w:tabs>
        <w:spacing w:line="216" w:lineRule="auto"/>
      </w:pPr>
      <w:r>
        <w:t>H.</w:t>
      </w:r>
      <w:r>
        <w:tab/>
      </w:r>
      <w:r w:rsidR="00E1268D">
        <w:t xml:space="preserve">Action—Adopt Resolution #32 Rescinding the Resolution of September 30, 2015 to Withdraw from </w:t>
      </w:r>
    </w:p>
    <w:p w:rsidR="00E1268D" w:rsidRDefault="00E1268D" w:rsidP="00964A73">
      <w:pPr>
        <w:tabs>
          <w:tab w:val="left" w:pos="540"/>
        </w:tabs>
        <w:spacing w:line="216" w:lineRule="auto"/>
      </w:pPr>
      <w:r>
        <w:tab/>
        <w:t>the Wisconsin Public Employers’ Group Health Insurance Program</w:t>
      </w:r>
    </w:p>
    <w:p w:rsidR="00DA50DB" w:rsidRDefault="00DA50DB" w:rsidP="00332D32">
      <w:pPr>
        <w:tabs>
          <w:tab w:val="left" w:pos="540"/>
        </w:tabs>
        <w:spacing w:line="216" w:lineRule="auto"/>
      </w:pPr>
    </w:p>
    <w:p w:rsidR="00C634DB" w:rsidRDefault="00AC194A" w:rsidP="00E1268D">
      <w:pPr>
        <w:tabs>
          <w:tab w:val="left" w:pos="540"/>
        </w:tabs>
        <w:spacing w:line="216" w:lineRule="auto"/>
      </w:pPr>
      <w:r>
        <w:t>I.</w:t>
      </w:r>
      <w:r>
        <w:tab/>
      </w:r>
      <w:r w:rsidR="00E1268D">
        <w:t>Discussion—2015 Budget</w:t>
      </w:r>
    </w:p>
    <w:p w:rsidR="00F20B90" w:rsidRDefault="00F20B90" w:rsidP="00E1268D">
      <w:pPr>
        <w:tabs>
          <w:tab w:val="left" w:pos="540"/>
        </w:tabs>
        <w:spacing w:line="216" w:lineRule="auto"/>
      </w:pPr>
    </w:p>
    <w:p w:rsidR="00F20B90" w:rsidRDefault="00DD0761" w:rsidP="00E1268D">
      <w:pPr>
        <w:tabs>
          <w:tab w:val="left" w:pos="540"/>
        </w:tabs>
        <w:spacing w:line="216" w:lineRule="auto"/>
      </w:pPr>
      <w:r>
        <w:t>J.</w:t>
      </w:r>
      <w:r w:rsidR="00F20B90">
        <w:tab/>
        <w:t>Discussion/</w:t>
      </w:r>
      <w:r>
        <w:t>Possible Action—Individual Health Insurance Opt Out Policy</w:t>
      </w:r>
    </w:p>
    <w:p w:rsidR="00AC194A" w:rsidRDefault="00AC194A" w:rsidP="00332D32">
      <w:pPr>
        <w:tabs>
          <w:tab w:val="left" w:pos="540"/>
        </w:tabs>
        <w:spacing w:line="216" w:lineRule="auto"/>
      </w:pPr>
    </w:p>
    <w:p w:rsidR="00332D32" w:rsidRDefault="00DD0761" w:rsidP="00332D32">
      <w:pPr>
        <w:tabs>
          <w:tab w:val="left" w:pos="540"/>
        </w:tabs>
        <w:spacing w:line="216" w:lineRule="auto"/>
      </w:pPr>
      <w:r>
        <w:t>K</w:t>
      </w:r>
      <w:r w:rsidR="00332D32">
        <w:t>.</w:t>
      </w:r>
      <w:r w:rsidR="00332D32">
        <w:tab/>
        <w:t>Department and Officers Progress Reports</w:t>
      </w:r>
    </w:p>
    <w:p w:rsidR="00503924" w:rsidRDefault="00503924" w:rsidP="00285711">
      <w:pPr>
        <w:tabs>
          <w:tab w:val="left" w:pos="540"/>
        </w:tabs>
        <w:spacing w:line="216" w:lineRule="auto"/>
      </w:pPr>
    </w:p>
    <w:p w:rsidR="00806A19" w:rsidRDefault="00DD0761" w:rsidP="00285711">
      <w:pPr>
        <w:tabs>
          <w:tab w:val="left" w:pos="540"/>
        </w:tabs>
        <w:spacing w:line="216" w:lineRule="auto"/>
      </w:pPr>
      <w:r>
        <w:t>L</w:t>
      </w:r>
      <w:r w:rsidR="00332D32">
        <w:t>.</w:t>
      </w:r>
      <w:r w:rsidR="00806A19">
        <w:tab/>
        <w:t>Disbursement List</w:t>
      </w:r>
    </w:p>
    <w:p w:rsidR="00650F37" w:rsidRDefault="00650F37" w:rsidP="00285711">
      <w:pPr>
        <w:tabs>
          <w:tab w:val="left" w:pos="540"/>
        </w:tabs>
        <w:spacing w:line="216" w:lineRule="auto"/>
      </w:pPr>
    </w:p>
    <w:p w:rsidR="00A0260C" w:rsidRDefault="00DD0761" w:rsidP="004B7348">
      <w:pPr>
        <w:tabs>
          <w:tab w:val="left" w:pos="540"/>
        </w:tabs>
        <w:spacing w:line="216" w:lineRule="auto"/>
      </w:pPr>
      <w:r>
        <w:t>M</w:t>
      </w:r>
      <w:r w:rsidR="00332D32">
        <w:t>.</w:t>
      </w:r>
      <w:r w:rsidR="00CD563A">
        <w:tab/>
        <w:t>Call for Unfinished Business</w:t>
      </w:r>
    </w:p>
    <w:p w:rsidR="00650F37" w:rsidRDefault="00650F37" w:rsidP="004B7348">
      <w:pPr>
        <w:tabs>
          <w:tab w:val="left" w:pos="540"/>
        </w:tabs>
        <w:spacing w:line="216" w:lineRule="auto"/>
      </w:pPr>
    </w:p>
    <w:p w:rsidR="00B36F7D" w:rsidRDefault="00DD0761" w:rsidP="004B7348">
      <w:pPr>
        <w:tabs>
          <w:tab w:val="left" w:pos="540"/>
        </w:tabs>
        <w:spacing w:line="216" w:lineRule="auto"/>
      </w:pPr>
      <w:r>
        <w:t>N</w:t>
      </w:r>
      <w:r w:rsidR="00B36F7D">
        <w:t>.</w:t>
      </w:r>
      <w:r w:rsidR="00B36F7D">
        <w:tab/>
        <w:t>Items for Future Agendas</w:t>
      </w:r>
    </w:p>
    <w:p w:rsidR="00650F37" w:rsidRDefault="00650F37" w:rsidP="004B7348">
      <w:pPr>
        <w:tabs>
          <w:tab w:val="left" w:pos="540"/>
        </w:tabs>
        <w:spacing w:line="216" w:lineRule="auto"/>
      </w:pPr>
    </w:p>
    <w:p w:rsidR="00650F37" w:rsidRPr="00684A61" w:rsidRDefault="00DD0761" w:rsidP="00650F37">
      <w:pPr>
        <w:widowControl w:val="0"/>
        <w:snapToGrid/>
        <w:rPr>
          <w:snapToGrid w:val="0"/>
          <w:lang w:val="x-none" w:eastAsia="x-none"/>
        </w:rPr>
      </w:pPr>
      <w:r>
        <w:t>O</w:t>
      </w:r>
      <w:r w:rsidR="00650F37">
        <w:t>.</w:t>
      </w:r>
      <w:r w:rsidR="00650F37">
        <w:tab/>
      </w:r>
      <w:r w:rsidR="00650F37" w:rsidRPr="00650F37">
        <w:rPr>
          <w:snapToGrid w:val="0"/>
          <w:lang w:val="x-none" w:eastAsia="x-none"/>
        </w:rPr>
        <w:t>Closed Session:</w:t>
      </w:r>
      <w:r w:rsidR="00650F37" w:rsidRPr="00684A61">
        <w:rPr>
          <w:snapToGrid w:val="0"/>
          <w:lang w:val="x-none" w:eastAsia="x-none"/>
        </w:rPr>
        <w:t xml:space="preserve"> </w:t>
      </w:r>
    </w:p>
    <w:p w:rsidR="00650F37" w:rsidRPr="00684A61" w:rsidRDefault="00650F37" w:rsidP="00650F37">
      <w:pPr>
        <w:spacing w:line="227" w:lineRule="auto"/>
      </w:pPr>
      <w:r>
        <w:rPr>
          <w:i/>
        </w:rPr>
        <w:t xml:space="preserve">        </w:t>
      </w:r>
      <w:r w:rsidRPr="00684A61">
        <w:t xml:space="preserve">19.85(1)(e) Wis. Stats.  Deliberations or negotiations on the purchase of public properties,   </w:t>
      </w:r>
    </w:p>
    <w:p w:rsidR="00650F37" w:rsidRPr="00684A61" w:rsidRDefault="00650F37" w:rsidP="00650F37">
      <w:pPr>
        <w:spacing w:line="227" w:lineRule="auto"/>
        <w:ind w:left="432"/>
      </w:pPr>
      <w:r w:rsidRPr="00684A61">
        <w:t xml:space="preserve"> investing of public funds or conducting other specific public business when competitive or    </w:t>
      </w:r>
    </w:p>
    <w:p w:rsidR="00650F37" w:rsidRPr="00684A61" w:rsidRDefault="00650F37" w:rsidP="00650F37">
      <w:pPr>
        <w:spacing w:line="227" w:lineRule="auto"/>
        <w:ind w:left="540" w:hanging="540"/>
      </w:pPr>
      <w:r>
        <w:t xml:space="preserve">        </w:t>
      </w:r>
      <w:r w:rsidRPr="00684A61">
        <w:t>bargaining rea</w:t>
      </w:r>
      <w:r>
        <w:t xml:space="preserve">sons require a closed session.  </w:t>
      </w:r>
      <w:r>
        <w:rPr>
          <w:i/>
        </w:rPr>
        <w:t>Bargaining</w:t>
      </w:r>
      <w:r w:rsidR="00B13C3F">
        <w:rPr>
          <w:i/>
        </w:rPr>
        <w:t>/</w:t>
      </w:r>
      <w:r w:rsidRPr="00684A61">
        <w:rPr>
          <w:i/>
        </w:rPr>
        <w:t>Negotiations</w:t>
      </w:r>
    </w:p>
    <w:p w:rsidR="00650F37" w:rsidRDefault="00650F37" w:rsidP="004B7348">
      <w:pPr>
        <w:tabs>
          <w:tab w:val="left" w:pos="540"/>
        </w:tabs>
        <w:spacing w:line="216" w:lineRule="auto"/>
      </w:pPr>
    </w:p>
    <w:p w:rsidR="009759A3" w:rsidRDefault="00DD0761" w:rsidP="009759A3">
      <w:pPr>
        <w:spacing w:line="227" w:lineRule="auto"/>
        <w:rPr>
          <w:sz w:val="16"/>
          <w:szCs w:val="16"/>
        </w:rPr>
      </w:pPr>
      <w:r>
        <w:t>P</w:t>
      </w:r>
      <w:r w:rsidR="00C62B9C">
        <w:t>.</w:t>
      </w:r>
      <w:r w:rsidR="00332D32">
        <w:t xml:space="preserve">  </w:t>
      </w:r>
      <w:r w:rsidR="00C10331">
        <w:t xml:space="preserve"> </w:t>
      </w:r>
      <w:r w:rsidR="00A82216">
        <w:t xml:space="preserve">  </w:t>
      </w:r>
      <w:r w:rsidR="009759A3">
        <w:t>Adjournment</w:t>
      </w:r>
    </w:p>
    <w:p w:rsidR="009759A3" w:rsidRPr="008F4060" w:rsidRDefault="009759A3" w:rsidP="009759A3">
      <w:pPr>
        <w:spacing w:line="227" w:lineRule="auto"/>
        <w:rPr>
          <w:i/>
          <w:sz w:val="16"/>
          <w:szCs w:val="16"/>
        </w:rPr>
      </w:pPr>
    </w:p>
    <w:p w:rsidR="00FB1BAD" w:rsidRDefault="009759A3" w:rsidP="00642D21">
      <w:pPr>
        <w:tabs>
          <w:tab w:val="left" w:pos="540"/>
        </w:tabs>
        <w:ind w:left="-180"/>
        <w:jc w:val="both"/>
      </w:pPr>
      <w:r>
        <w:rPr>
          <w:sz w:val="16"/>
          <w:szCs w:val="16"/>
        </w:rPr>
        <w:t>Requests from persons with disabilities who need assistance to participate in this meeting or hearing should be made with as much advance notice as possible to the Clerk’s Office at 108 West Main Street, (920) 423-3852, email:  Laurie@littlechutewi.org                                             Prepared:</w:t>
      </w:r>
      <w:r w:rsidR="006D4399">
        <w:rPr>
          <w:sz w:val="16"/>
          <w:szCs w:val="16"/>
        </w:rPr>
        <w:t xml:space="preserve"> </w:t>
      </w:r>
      <w:r w:rsidR="00D9728E">
        <w:rPr>
          <w:sz w:val="16"/>
          <w:szCs w:val="16"/>
        </w:rPr>
        <w:t>October 2</w:t>
      </w:r>
      <w:r w:rsidR="00F77C59">
        <w:rPr>
          <w:sz w:val="16"/>
          <w:szCs w:val="16"/>
        </w:rPr>
        <w:t>, 2015</w:t>
      </w:r>
      <w:r w:rsidR="00FB1BAD" w:rsidRPr="00713474">
        <w:rPr>
          <w:i/>
        </w:rPr>
        <w:t xml:space="preserve"> </w:t>
      </w:r>
    </w:p>
    <w:sectPr w:rsidR="00FB1BAD" w:rsidSect="004F3FDF">
      <w:pgSz w:w="12240" w:h="15840" w:code="1"/>
      <w:pgMar w:top="720" w:right="720"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35" w:rsidRDefault="009C2F35" w:rsidP="006B51D7">
      <w:r>
        <w:separator/>
      </w:r>
    </w:p>
  </w:endnote>
  <w:endnote w:type="continuationSeparator" w:id="0">
    <w:p w:rsidR="009C2F35" w:rsidRDefault="009C2F35" w:rsidP="006B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35" w:rsidRDefault="009C2F35" w:rsidP="006B51D7">
      <w:r>
        <w:separator/>
      </w:r>
    </w:p>
  </w:footnote>
  <w:footnote w:type="continuationSeparator" w:id="0">
    <w:p w:rsidR="009C2F35" w:rsidRDefault="009C2F35" w:rsidP="006B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3C"/>
    <w:multiLevelType w:val="hybridMultilevel"/>
    <w:tmpl w:val="1B62D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27A2"/>
    <w:multiLevelType w:val="hybridMultilevel"/>
    <w:tmpl w:val="49800188"/>
    <w:lvl w:ilvl="0" w:tplc="28103C68">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B2B29"/>
    <w:multiLevelType w:val="hybridMultilevel"/>
    <w:tmpl w:val="08B08EFC"/>
    <w:lvl w:ilvl="0" w:tplc="4C48B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1009D"/>
    <w:multiLevelType w:val="hybridMultilevel"/>
    <w:tmpl w:val="EC96E1AC"/>
    <w:lvl w:ilvl="0" w:tplc="B84E1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855AE"/>
    <w:multiLevelType w:val="hybridMultilevel"/>
    <w:tmpl w:val="F51823B6"/>
    <w:lvl w:ilvl="0" w:tplc="628C1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42E5C"/>
    <w:multiLevelType w:val="hybridMultilevel"/>
    <w:tmpl w:val="D854A1E6"/>
    <w:lvl w:ilvl="0" w:tplc="4F2CB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45A10"/>
    <w:multiLevelType w:val="hybridMultilevel"/>
    <w:tmpl w:val="0F2E99F2"/>
    <w:lvl w:ilvl="0" w:tplc="FD1A9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A4544"/>
    <w:multiLevelType w:val="hybridMultilevel"/>
    <w:tmpl w:val="5FBC06BA"/>
    <w:lvl w:ilvl="0" w:tplc="1E005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64B5F"/>
    <w:multiLevelType w:val="hybridMultilevel"/>
    <w:tmpl w:val="AC90877E"/>
    <w:lvl w:ilvl="0" w:tplc="13F87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627B4"/>
    <w:multiLevelType w:val="hybridMultilevel"/>
    <w:tmpl w:val="3710CE56"/>
    <w:lvl w:ilvl="0" w:tplc="86529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769CC"/>
    <w:multiLevelType w:val="hybridMultilevel"/>
    <w:tmpl w:val="B2DA04D0"/>
    <w:lvl w:ilvl="0" w:tplc="260E5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C688A"/>
    <w:multiLevelType w:val="hybridMultilevel"/>
    <w:tmpl w:val="03D0B026"/>
    <w:lvl w:ilvl="0" w:tplc="B1C69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A6834"/>
    <w:multiLevelType w:val="hybridMultilevel"/>
    <w:tmpl w:val="698A72D6"/>
    <w:lvl w:ilvl="0" w:tplc="DB6C3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155D9"/>
    <w:multiLevelType w:val="hybridMultilevel"/>
    <w:tmpl w:val="EDA67764"/>
    <w:lvl w:ilvl="0" w:tplc="C9A0B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8636C"/>
    <w:multiLevelType w:val="hybridMultilevel"/>
    <w:tmpl w:val="66A89238"/>
    <w:lvl w:ilvl="0" w:tplc="8F66E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24A54"/>
    <w:multiLevelType w:val="hybridMultilevel"/>
    <w:tmpl w:val="C94AD1AC"/>
    <w:lvl w:ilvl="0" w:tplc="DD1E6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4739A"/>
    <w:multiLevelType w:val="hybridMultilevel"/>
    <w:tmpl w:val="2558FF14"/>
    <w:lvl w:ilvl="0" w:tplc="4866E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320DB"/>
    <w:multiLevelType w:val="hybridMultilevel"/>
    <w:tmpl w:val="08A61204"/>
    <w:lvl w:ilvl="0" w:tplc="97A87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C5424"/>
    <w:multiLevelType w:val="hybridMultilevel"/>
    <w:tmpl w:val="DBD2A46C"/>
    <w:lvl w:ilvl="0" w:tplc="73B09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56FA4"/>
    <w:multiLevelType w:val="hybridMultilevel"/>
    <w:tmpl w:val="0B2E64D0"/>
    <w:lvl w:ilvl="0" w:tplc="75861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60CE2"/>
    <w:multiLevelType w:val="hybridMultilevel"/>
    <w:tmpl w:val="D0A8372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A87355F"/>
    <w:multiLevelType w:val="hybridMultilevel"/>
    <w:tmpl w:val="68E0EDD0"/>
    <w:lvl w:ilvl="0" w:tplc="A8CC1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1580F"/>
    <w:multiLevelType w:val="hybridMultilevel"/>
    <w:tmpl w:val="10FC09A2"/>
    <w:lvl w:ilvl="0" w:tplc="300C9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1239C"/>
    <w:multiLevelType w:val="hybridMultilevel"/>
    <w:tmpl w:val="207A38D0"/>
    <w:lvl w:ilvl="0" w:tplc="EBD4C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C74CE"/>
    <w:multiLevelType w:val="hybridMultilevel"/>
    <w:tmpl w:val="0FE2C7EC"/>
    <w:lvl w:ilvl="0" w:tplc="9BC69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A1EA9"/>
    <w:multiLevelType w:val="hybridMultilevel"/>
    <w:tmpl w:val="EAECE368"/>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66AB76AF"/>
    <w:multiLevelType w:val="hybridMultilevel"/>
    <w:tmpl w:val="BD26EE0E"/>
    <w:lvl w:ilvl="0" w:tplc="75FA9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2"/>
  </w:num>
  <w:num w:numId="4">
    <w:abstractNumId w:val="10"/>
  </w:num>
  <w:num w:numId="5">
    <w:abstractNumId w:val="11"/>
  </w:num>
  <w:num w:numId="6">
    <w:abstractNumId w:val="25"/>
  </w:num>
  <w:num w:numId="7">
    <w:abstractNumId w:val="20"/>
  </w:num>
  <w:num w:numId="8">
    <w:abstractNumId w:val="3"/>
  </w:num>
  <w:num w:numId="9">
    <w:abstractNumId w:val="13"/>
  </w:num>
  <w:num w:numId="10">
    <w:abstractNumId w:val="1"/>
  </w:num>
  <w:num w:numId="11">
    <w:abstractNumId w:val="19"/>
  </w:num>
  <w:num w:numId="12">
    <w:abstractNumId w:val="23"/>
  </w:num>
  <w:num w:numId="13">
    <w:abstractNumId w:val="2"/>
  </w:num>
  <w:num w:numId="14">
    <w:abstractNumId w:val="21"/>
  </w:num>
  <w:num w:numId="15">
    <w:abstractNumId w:val="4"/>
  </w:num>
  <w:num w:numId="16">
    <w:abstractNumId w:val="15"/>
  </w:num>
  <w:num w:numId="17">
    <w:abstractNumId w:val="12"/>
  </w:num>
  <w:num w:numId="18">
    <w:abstractNumId w:val="26"/>
  </w:num>
  <w:num w:numId="19">
    <w:abstractNumId w:val="17"/>
  </w:num>
  <w:num w:numId="20">
    <w:abstractNumId w:val="8"/>
  </w:num>
  <w:num w:numId="21">
    <w:abstractNumId w:val="14"/>
  </w:num>
  <w:num w:numId="22">
    <w:abstractNumId w:val="16"/>
  </w:num>
  <w:num w:numId="23">
    <w:abstractNumId w:val="5"/>
  </w:num>
  <w:num w:numId="24">
    <w:abstractNumId w:val="18"/>
  </w:num>
  <w:num w:numId="25">
    <w:abstractNumId w:val="24"/>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8B"/>
    <w:rsid w:val="00000179"/>
    <w:rsid w:val="000023B1"/>
    <w:rsid w:val="00003256"/>
    <w:rsid w:val="00011706"/>
    <w:rsid w:val="00012B8F"/>
    <w:rsid w:val="00014147"/>
    <w:rsid w:val="000152B3"/>
    <w:rsid w:val="000167A6"/>
    <w:rsid w:val="00021E50"/>
    <w:rsid w:val="00022223"/>
    <w:rsid w:val="00022DE5"/>
    <w:rsid w:val="0002318C"/>
    <w:rsid w:val="00024A97"/>
    <w:rsid w:val="00025171"/>
    <w:rsid w:val="00025CD0"/>
    <w:rsid w:val="00026DD7"/>
    <w:rsid w:val="00026F8B"/>
    <w:rsid w:val="0003020F"/>
    <w:rsid w:val="00030827"/>
    <w:rsid w:val="000308B3"/>
    <w:rsid w:val="00030BA6"/>
    <w:rsid w:val="00030DCC"/>
    <w:rsid w:val="000329D9"/>
    <w:rsid w:val="0004008E"/>
    <w:rsid w:val="00042F25"/>
    <w:rsid w:val="000430D7"/>
    <w:rsid w:val="0004340A"/>
    <w:rsid w:val="000506A6"/>
    <w:rsid w:val="00051559"/>
    <w:rsid w:val="000525F0"/>
    <w:rsid w:val="0005330E"/>
    <w:rsid w:val="0005373F"/>
    <w:rsid w:val="0005473F"/>
    <w:rsid w:val="000548DF"/>
    <w:rsid w:val="00056C09"/>
    <w:rsid w:val="000577A3"/>
    <w:rsid w:val="00060A76"/>
    <w:rsid w:val="00060FC3"/>
    <w:rsid w:val="000617D7"/>
    <w:rsid w:val="000624FF"/>
    <w:rsid w:val="0006268B"/>
    <w:rsid w:val="00062BB2"/>
    <w:rsid w:val="00064C3A"/>
    <w:rsid w:val="00065B4C"/>
    <w:rsid w:val="00070ABC"/>
    <w:rsid w:val="00070DB6"/>
    <w:rsid w:val="00075765"/>
    <w:rsid w:val="00075B6A"/>
    <w:rsid w:val="000802B6"/>
    <w:rsid w:val="000803B5"/>
    <w:rsid w:val="000830D5"/>
    <w:rsid w:val="00083F62"/>
    <w:rsid w:val="00084E4C"/>
    <w:rsid w:val="00085DC4"/>
    <w:rsid w:val="000864F1"/>
    <w:rsid w:val="00086718"/>
    <w:rsid w:val="0008699B"/>
    <w:rsid w:val="000879D2"/>
    <w:rsid w:val="00091FF1"/>
    <w:rsid w:val="00093736"/>
    <w:rsid w:val="00093F05"/>
    <w:rsid w:val="00095144"/>
    <w:rsid w:val="0009542B"/>
    <w:rsid w:val="000963A5"/>
    <w:rsid w:val="00096F01"/>
    <w:rsid w:val="00097C70"/>
    <w:rsid w:val="000A0393"/>
    <w:rsid w:val="000A16E4"/>
    <w:rsid w:val="000A27D0"/>
    <w:rsid w:val="000A6765"/>
    <w:rsid w:val="000A6C60"/>
    <w:rsid w:val="000A6E0A"/>
    <w:rsid w:val="000B20E7"/>
    <w:rsid w:val="000B51C3"/>
    <w:rsid w:val="000B574B"/>
    <w:rsid w:val="000B6BF5"/>
    <w:rsid w:val="000C052D"/>
    <w:rsid w:val="000D1DDA"/>
    <w:rsid w:val="000D2679"/>
    <w:rsid w:val="000D35B4"/>
    <w:rsid w:val="000D4663"/>
    <w:rsid w:val="000D4FCF"/>
    <w:rsid w:val="000E0E8C"/>
    <w:rsid w:val="000F0356"/>
    <w:rsid w:val="000F1DBC"/>
    <w:rsid w:val="00101EBB"/>
    <w:rsid w:val="00102752"/>
    <w:rsid w:val="00103AE4"/>
    <w:rsid w:val="00103CE5"/>
    <w:rsid w:val="00110523"/>
    <w:rsid w:val="001105B8"/>
    <w:rsid w:val="00110EBD"/>
    <w:rsid w:val="00113014"/>
    <w:rsid w:val="0011405E"/>
    <w:rsid w:val="0011591D"/>
    <w:rsid w:val="0011782A"/>
    <w:rsid w:val="001210DA"/>
    <w:rsid w:val="001213C9"/>
    <w:rsid w:val="001228D5"/>
    <w:rsid w:val="001229D6"/>
    <w:rsid w:val="00123D58"/>
    <w:rsid w:val="0012589A"/>
    <w:rsid w:val="00127C6D"/>
    <w:rsid w:val="00131806"/>
    <w:rsid w:val="00131A54"/>
    <w:rsid w:val="001349DA"/>
    <w:rsid w:val="00135130"/>
    <w:rsid w:val="00136ADE"/>
    <w:rsid w:val="00137BD8"/>
    <w:rsid w:val="00137F96"/>
    <w:rsid w:val="001418CA"/>
    <w:rsid w:val="0014281F"/>
    <w:rsid w:val="00144130"/>
    <w:rsid w:val="00147188"/>
    <w:rsid w:val="001472A4"/>
    <w:rsid w:val="001473E9"/>
    <w:rsid w:val="00151233"/>
    <w:rsid w:val="00155C4E"/>
    <w:rsid w:val="001642FC"/>
    <w:rsid w:val="00166A79"/>
    <w:rsid w:val="00173DBF"/>
    <w:rsid w:val="00174290"/>
    <w:rsid w:val="00175185"/>
    <w:rsid w:val="001759B2"/>
    <w:rsid w:val="00177F9F"/>
    <w:rsid w:val="00180929"/>
    <w:rsid w:val="001816DC"/>
    <w:rsid w:val="001825C5"/>
    <w:rsid w:val="001828F4"/>
    <w:rsid w:val="001866F3"/>
    <w:rsid w:val="00186E91"/>
    <w:rsid w:val="001901BB"/>
    <w:rsid w:val="001927DC"/>
    <w:rsid w:val="001938E5"/>
    <w:rsid w:val="00195D2E"/>
    <w:rsid w:val="001A0B64"/>
    <w:rsid w:val="001A451B"/>
    <w:rsid w:val="001A6395"/>
    <w:rsid w:val="001A75F1"/>
    <w:rsid w:val="001B1FF0"/>
    <w:rsid w:val="001B24DF"/>
    <w:rsid w:val="001B2E48"/>
    <w:rsid w:val="001B43BF"/>
    <w:rsid w:val="001B5141"/>
    <w:rsid w:val="001B543D"/>
    <w:rsid w:val="001B5E5D"/>
    <w:rsid w:val="001B7DB6"/>
    <w:rsid w:val="001C10BA"/>
    <w:rsid w:val="001C20CE"/>
    <w:rsid w:val="001C6C91"/>
    <w:rsid w:val="001D067E"/>
    <w:rsid w:val="001D084B"/>
    <w:rsid w:val="001D0CBD"/>
    <w:rsid w:val="001D2771"/>
    <w:rsid w:val="001D4221"/>
    <w:rsid w:val="001D5858"/>
    <w:rsid w:val="001E2F35"/>
    <w:rsid w:val="001E45A7"/>
    <w:rsid w:val="001E53BD"/>
    <w:rsid w:val="001E75E7"/>
    <w:rsid w:val="001F03B3"/>
    <w:rsid w:val="001F0986"/>
    <w:rsid w:val="001F1EB3"/>
    <w:rsid w:val="001F3354"/>
    <w:rsid w:val="001F374F"/>
    <w:rsid w:val="001F3A21"/>
    <w:rsid w:val="001F5F57"/>
    <w:rsid w:val="001F6F4F"/>
    <w:rsid w:val="001F76FB"/>
    <w:rsid w:val="002000FB"/>
    <w:rsid w:val="002012EF"/>
    <w:rsid w:val="00201B2C"/>
    <w:rsid w:val="0020240C"/>
    <w:rsid w:val="00202BC2"/>
    <w:rsid w:val="00203616"/>
    <w:rsid w:val="002049E5"/>
    <w:rsid w:val="002057D1"/>
    <w:rsid w:val="00206E59"/>
    <w:rsid w:val="002107BE"/>
    <w:rsid w:val="00210884"/>
    <w:rsid w:val="002108C3"/>
    <w:rsid w:val="002124A3"/>
    <w:rsid w:val="00213B50"/>
    <w:rsid w:val="002142AE"/>
    <w:rsid w:val="00216447"/>
    <w:rsid w:val="00216502"/>
    <w:rsid w:val="00216794"/>
    <w:rsid w:val="002172AF"/>
    <w:rsid w:val="002178B1"/>
    <w:rsid w:val="00220AA8"/>
    <w:rsid w:val="00221015"/>
    <w:rsid w:val="00221A1F"/>
    <w:rsid w:val="002223DC"/>
    <w:rsid w:val="00223338"/>
    <w:rsid w:val="00224ADB"/>
    <w:rsid w:val="00230BE8"/>
    <w:rsid w:val="0023168F"/>
    <w:rsid w:val="002318D4"/>
    <w:rsid w:val="00231A1E"/>
    <w:rsid w:val="00233B34"/>
    <w:rsid w:val="00234CC6"/>
    <w:rsid w:val="0023542B"/>
    <w:rsid w:val="0023732D"/>
    <w:rsid w:val="002377B3"/>
    <w:rsid w:val="002420E8"/>
    <w:rsid w:val="0024261B"/>
    <w:rsid w:val="00243526"/>
    <w:rsid w:val="00243B0D"/>
    <w:rsid w:val="00250885"/>
    <w:rsid w:val="00250F4D"/>
    <w:rsid w:val="00251F4B"/>
    <w:rsid w:val="00253052"/>
    <w:rsid w:val="00254DE0"/>
    <w:rsid w:val="00255A54"/>
    <w:rsid w:val="00256D31"/>
    <w:rsid w:val="00260366"/>
    <w:rsid w:val="002605C4"/>
    <w:rsid w:val="002615DE"/>
    <w:rsid w:val="00262307"/>
    <w:rsid w:val="00263198"/>
    <w:rsid w:val="002668CD"/>
    <w:rsid w:val="00267769"/>
    <w:rsid w:val="00267B78"/>
    <w:rsid w:val="00270F7F"/>
    <w:rsid w:val="002715CD"/>
    <w:rsid w:val="002737FF"/>
    <w:rsid w:val="00275043"/>
    <w:rsid w:val="002758AE"/>
    <w:rsid w:val="00276026"/>
    <w:rsid w:val="00280AE3"/>
    <w:rsid w:val="0028209B"/>
    <w:rsid w:val="002831DA"/>
    <w:rsid w:val="002837E0"/>
    <w:rsid w:val="00283921"/>
    <w:rsid w:val="00283A8E"/>
    <w:rsid w:val="00285711"/>
    <w:rsid w:val="00287B7C"/>
    <w:rsid w:val="002903FD"/>
    <w:rsid w:val="00290808"/>
    <w:rsid w:val="002909F3"/>
    <w:rsid w:val="00292159"/>
    <w:rsid w:val="002936B8"/>
    <w:rsid w:val="002945AB"/>
    <w:rsid w:val="00295B47"/>
    <w:rsid w:val="002962D9"/>
    <w:rsid w:val="00296D13"/>
    <w:rsid w:val="002A08FB"/>
    <w:rsid w:val="002A12F7"/>
    <w:rsid w:val="002A18B3"/>
    <w:rsid w:val="002A21C1"/>
    <w:rsid w:val="002A2443"/>
    <w:rsid w:val="002A466E"/>
    <w:rsid w:val="002A5EE7"/>
    <w:rsid w:val="002B1EC7"/>
    <w:rsid w:val="002B33E5"/>
    <w:rsid w:val="002B356B"/>
    <w:rsid w:val="002B3836"/>
    <w:rsid w:val="002C02AE"/>
    <w:rsid w:val="002C0734"/>
    <w:rsid w:val="002C0B1A"/>
    <w:rsid w:val="002C12C1"/>
    <w:rsid w:val="002C1FB1"/>
    <w:rsid w:val="002C40A1"/>
    <w:rsid w:val="002C6581"/>
    <w:rsid w:val="002C66F8"/>
    <w:rsid w:val="002D15F5"/>
    <w:rsid w:val="002D1615"/>
    <w:rsid w:val="002D18EC"/>
    <w:rsid w:val="002D2EB8"/>
    <w:rsid w:val="002D4326"/>
    <w:rsid w:val="002D61AD"/>
    <w:rsid w:val="002D62C4"/>
    <w:rsid w:val="002D633C"/>
    <w:rsid w:val="002D73E3"/>
    <w:rsid w:val="002E17A0"/>
    <w:rsid w:val="002E2E04"/>
    <w:rsid w:val="002E4CA7"/>
    <w:rsid w:val="002F180A"/>
    <w:rsid w:val="002F2D95"/>
    <w:rsid w:val="002F44E3"/>
    <w:rsid w:val="002F70E9"/>
    <w:rsid w:val="0030107B"/>
    <w:rsid w:val="003016ED"/>
    <w:rsid w:val="00301775"/>
    <w:rsid w:val="00301B89"/>
    <w:rsid w:val="003022DB"/>
    <w:rsid w:val="0030259D"/>
    <w:rsid w:val="003036C2"/>
    <w:rsid w:val="003038D9"/>
    <w:rsid w:val="00305E86"/>
    <w:rsid w:val="00306B69"/>
    <w:rsid w:val="00307DF5"/>
    <w:rsid w:val="00310642"/>
    <w:rsid w:val="00310B80"/>
    <w:rsid w:val="003170AF"/>
    <w:rsid w:val="00321638"/>
    <w:rsid w:val="00322252"/>
    <w:rsid w:val="00323A21"/>
    <w:rsid w:val="00325891"/>
    <w:rsid w:val="0032668E"/>
    <w:rsid w:val="00332D32"/>
    <w:rsid w:val="003360D0"/>
    <w:rsid w:val="003362EE"/>
    <w:rsid w:val="003425F5"/>
    <w:rsid w:val="003443F3"/>
    <w:rsid w:val="00344AB0"/>
    <w:rsid w:val="00345886"/>
    <w:rsid w:val="00345A46"/>
    <w:rsid w:val="00345C3A"/>
    <w:rsid w:val="003508B4"/>
    <w:rsid w:val="00351F7F"/>
    <w:rsid w:val="0035440E"/>
    <w:rsid w:val="003544D5"/>
    <w:rsid w:val="00354661"/>
    <w:rsid w:val="00355527"/>
    <w:rsid w:val="00355FCE"/>
    <w:rsid w:val="003615E5"/>
    <w:rsid w:val="00362022"/>
    <w:rsid w:val="00363114"/>
    <w:rsid w:val="00365DE4"/>
    <w:rsid w:val="00366FB3"/>
    <w:rsid w:val="0036740E"/>
    <w:rsid w:val="0037022D"/>
    <w:rsid w:val="00374DE3"/>
    <w:rsid w:val="0037503B"/>
    <w:rsid w:val="003756AD"/>
    <w:rsid w:val="003764C5"/>
    <w:rsid w:val="00376E76"/>
    <w:rsid w:val="00377CA7"/>
    <w:rsid w:val="00380D2E"/>
    <w:rsid w:val="00383368"/>
    <w:rsid w:val="003838C8"/>
    <w:rsid w:val="003843A8"/>
    <w:rsid w:val="00384CE9"/>
    <w:rsid w:val="003864C8"/>
    <w:rsid w:val="003870B9"/>
    <w:rsid w:val="00387A1D"/>
    <w:rsid w:val="00392769"/>
    <w:rsid w:val="00394577"/>
    <w:rsid w:val="003949F9"/>
    <w:rsid w:val="003A0E42"/>
    <w:rsid w:val="003A3BFF"/>
    <w:rsid w:val="003A460C"/>
    <w:rsid w:val="003A556A"/>
    <w:rsid w:val="003A5AE0"/>
    <w:rsid w:val="003A6856"/>
    <w:rsid w:val="003A7EE5"/>
    <w:rsid w:val="003B0423"/>
    <w:rsid w:val="003B0748"/>
    <w:rsid w:val="003B419F"/>
    <w:rsid w:val="003B5179"/>
    <w:rsid w:val="003B53AB"/>
    <w:rsid w:val="003B57E5"/>
    <w:rsid w:val="003B748E"/>
    <w:rsid w:val="003B78EE"/>
    <w:rsid w:val="003C061E"/>
    <w:rsid w:val="003C23BE"/>
    <w:rsid w:val="003C265E"/>
    <w:rsid w:val="003C3F87"/>
    <w:rsid w:val="003C4090"/>
    <w:rsid w:val="003C51CF"/>
    <w:rsid w:val="003C6D1E"/>
    <w:rsid w:val="003D0635"/>
    <w:rsid w:val="003D0707"/>
    <w:rsid w:val="003D23AE"/>
    <w:rsid w:val="003E26CD"/>
    <w:rsid w:val="003E322E"/>
    <w:rsid w:val="003E3369"/>
    <w:rsid w:val="003E3828"/>
    <w:rsid w:val="003E5C00"/>
    <w:rsid w:val="003E71C5"/>
    <w:rsid w:val="003F5913"/>
    <w:rsid w:val="003F6019"/>
    <w:rsid w:val="00400045"/>
    <w:rsid w:val="00400908"/>
    <w:rsid w:val="004015B2"/>
    <w:rsid w:val="004040D0"/>
    <w:rsid w:val="0040513B"/>
    <w:rsid w:val="00405A0D"/>
    <w:rsid w:val="004104CB"/>
    <w:rsid w:val="00412958"/>
    <w:rsid w:val="00416B10"/>
    <w:rsid w:val="004207AF"/>
    <w:rsid w:val="004212D8"/>
    <w:rsid w:val="004222FF"/>
    <w:rsid w:val="00423258"/>
    <w:rsid w:val="00423511"/>
    <w:rsid w:val="00423C0C"/>
    <w:rsid w:val="00431889"/>
    <w:rsid w:val="00431F42"/>
    <w:rsid w:val="004326F3"/>
    <w:rsid w:val="004351CA"/>
    <w:rsid w:val="00437056"/>
    <w:rsid w:val="0044413B"/>
    <w:rsid w:val="00444977"/>
    <w:rsid w:val="00444B82"/>
    <w:rsid w:val="004509A3"/>
    <w:rsid w:val="004512BD"/>
    <w:rsid w:val="00453547"/>
    <w:rsid w:val="00454828"/>
    <w:rsid w:val="00457039"/>
    <w:rsid w:val="00457316"/>
    <w:rsid w:val="00460D7F"/>
    <w:rsid w:val="004620AE"/>
    <w:rsid w:val="00462E08"/>
    <w:rsid w:val="00463FD8"/>
    <w:rsid w:val="00464907"/>
    <w:rsid w:val="0046796A"/>
    <w:rsid w:val="0047010B"/>
    <w:rsid w:val="00470CDD"/>
    <w:rsid w:val="00472193"/>
    <w:rsid w:val="00472342"/>
    <w:rsid w:val="00473902"/>
    <w:rsid w:val="004741ED"/>
    <w:rsid w:val="00474584"/>
    <w:rsid w:val="004770F0"/>
    <w:rsid w:val="00477404"/>
    <w:rsid w:val="004809C2"/>
    <w:rsid w:val="00484461"/>
    <w:rsid w:val="00485C47"/>
    <w:rsid w:val="00487B0B"/>
    <w:rsid w:val="00491D6B"/>
    <w:rsid w:val="00492FA7"/>
    <w:rsid w:val="0049558D"/>
    <w:rsid w:val="004960CF"/>
    <w:rsid w:val="00497F98"/>
    <w:rsid w:val="004A09EA"/>
    <w:rsid w:val="004A2DBD"/>
    <w:rsid w:val="004A3198"/>
    <w:rsid w:val="004A5E47"/>
    <w:rsid w:val="004A64AF"/>
    <w:rsid w:val="004A738A"/>
    <w:rsid w:val="004B1F5E"/>
    <w:rsid w:val="004B61EA"/>
    <w:rsid w:val="004B7348"/>
    <w:rsid w:val="004B7F22"/>
    <w:rsid w:val="004C06EB"/>
    <w:rsid w:val="004C182D"/>
    <w:rsid w:val="004C5E54"/>
    <w:rsid w:val="004C65DC"/>
    <w:rsid w:val="004D1F89"/>
    <w:rsid w:val="004D33F5"/>
    <w:rsid w:val="004D3EDA"/>
    <w:rsid w:val="004D4C20"/>
    <w:rsid w:val="004D6896"/>
    <w:rsid w:val="004D6DCA"/>
    <w:rsid w:val="004E4F88"/>
    <w:rsid w:val="004E7F6E"/>
    <w:rsid w:val="004F07CE"/>
    <w:rsid w:val="004F3FDF"/>
    <w:rsid w:val="004F5551"/>
    <w:rsid w:val="004F64D9"/>
    <w:rsid w:val="004F7BCD"/>
    <w:rsid w:val="005005CF"/>
    <w:rsid w:val="0050262B"/>
    <w:rsid w:val="00502F98"/>
    <w:rsid w:val="00503924"/>
    <w:rsid w:val="00504E56"/>
    <w:rsid w:val="00520B79"/>
    <w:rsid w:val="00521D2E"/>
    <w:rsid w:val="00523B8E"/>
    <w:rsid w:val="00525754"/>
    <w:rsid w:val="00526C3B"/>
    <w:rsid w:val="00532175"/>
    <w:rsid w:val="005353F8"/>
    <w:rsid w:val="00540DE4"/>
    <w:rsid w:val="00541162"/>
    <w:rsid w:val="0054149C"/>
    <w:rsid w:val="005421EE"/>
    <w:rsid w:val="005435EE"/>
    <w:rsid w:val="005442C4"/>
    <w:rsid w:val="00544D76"/>
    <w:rsid w:val="00545A00"/>
    <w:rsid w:val="0054640B"/>
    <w:rsid w:val="0054694C"/>
    <w:rsid w:val="00550BA4"/>
    <w:rsid w:val="00550FE3"/>
    <w:rsid w:val="00554882"/>
    <w:rsid w:val="00554F97"/>
    <w:rsid w:val="00556756"/>
    <w:rsid w:val="00557549"/>
    <w:rsid w:val="00561171"/>
    <w:rsid w:val="005637DE"/>
    <w:rsid w:val="00563A29"/>
    <w:rsid w:val="00566D00"/>
    <w:rsid w:val="00571EB6"/>
    <w:rsid w:val="00577F2B"/>
    <w:rsid w:val="00581063"/>
    <w:rsid w:val="005825A2"/>
    <w:rsid w:val="0058352A"/>
    <w:rsid w:val="005838D3"/>
    <w:rsid w:val="00585E35"/>
    <w:rsid w:val="005873E4"/>
    <w:rsid w:val="005916F1"/>
    <w:rsid w:val="005924BD"/>
    <w:rsid w:val="005940D1"/>
    <w:rsid w:val="005A07EA"/>
    <w:rsid w:val="005A0CF4"/>
    <w:rsid w:val="005A2A54"/>
    <w:rsid w:val="005A3B96"/>
    <w:rsid w:val="005A4819"/>
    <w:rsid w:val="005A6DDC"/>
    <w:rsid w:val="005A75E4"/>
    <w:rsid w:val="005B00B7"/>
    <w:rsid w:val="005B304C"/>
    <w:rsid w:val="005B4342"/>
    <w:rsid w:val="005B6328"/>
    <w:rsid w:val="005B6BAD"/>
    <w:rsid w:val="005C0957"/>
    <w:rsid w:val="005C33F6"/>
    <w:rsid w:val="005C3BFD"/>
    <w:rsid w:val="005C6107"/>
    <w:rsid w:val="005D0F1C"/>
    <w:rsid w:val="005D1434"/>
    <w:rsid w:val="005D350F"/>
    <w:rsid w:val="005D39F6"/>
    <w:rsid w:val="005D3B9A"/>
    <w:rsid w:val="005D5FF6"/>
    <w:rsid w:val="005D6599"/>
    <w:rsid w:val="005D75D0"/>
    <w:rsid w:val="005D783A"/>
    <w:rsid w:val="005D7963"/>
    <w:rsid w:val="005E2091"/>
    <w:rsid w:val="005E20D2"/>
    <w:rsid w:val="005E3874"/>
    <w:rsid w:val="005E4E7A"/>
    <w:rsid w:val="005E6A22"/>
    <w:rsid w:val="005E7027"/>
    <w:rsid w:val="005E70AB"/>
    <w:rsid w:val="005E7720"/>
    <w:rsid w:val="005F0EF1"/>
    <w:rsid w:val="005F4B1B"/>
    <w:rsid w:val="005F4D2C"/>
    <w:rsid w:val="005F4F49"/>
    <w:rsid w:val="005F6D1B"/>
    <w:rsid w:val="00601694"/>
    <w:rsid w:val="0060320B"/>
    <w:rsid w:val="00605343"/>
    <w:rsid w:val="00605837"/>
    <w:rsid w:val="00605DAB"/>
    <w:rsid w:val="00607212"/>
    <w:rsid w:val="006078F6"/>
    <w:rsid w:val="00611930"/>
    <w:rsid w:val="00612891"/>
    <w:rsid w:val="00612B6B"/>
    <w:rsid w:val="006133F5"/>
    <w:rsid w:val="00614A5B"/>
    <w:rsid w:val="00615757"/>
    <w:rsid w:val="00624020"/>
    <w:rsid w:val="006253B2"/>
    <w:rsid w:val="0063015B"/>
    <w:rsid w:val="006327E5"/>
    <w:rsid w:val="00636EF8"/>
    <w:rsid w:val="006374EE"/>
    <w:rsid w:val="00642D21"/>
    <w:rsid w:val="006445F7"/>
    <w:rsid w:val="00644B99"/>
    <w:rsid w:val="00644BDF"/>
    <w:rsid w:val="00647A24"/>
    <w:rsid w:val="00647E08"/>
    <w:rsid w:val="00650F37"/>
    <w:rsid w:val="0065192D"/>
    <w:rsid w:val="00653425"/>
    <w:rsid w:val="00653430"/>
    <w:rsid w:val="00654A04"/>
    <w:rsid w:val="00660177"/>
    <w:rsid w:val="006611B7"/>
    <w:rsid w:val="00671538"/>
    <w:rsid w:val="0067325F"/>
    <w:rsid w:val="006735AA"/>
    <w:rsid w:val="00673FFE"/>
    <w:rsid w:val="00674644"/>
    <w:rsid w:val="00677BB7"/>
    <w:rsid w:val="00677DF0"/>
    <w:rsid w:val="0068325B"/>
    <w:rsid w:val="00684A61"/>
    <w:rsid w:val="0068771A"/>
    <w:rsid w:val="006976F5"/>
    <w:rsid w:val="006A0DA2"/>
    <w:rsid w:val="006A14D0"/>
    <w:rsid w:val="006A1618"/>
    <w:rsid w:val="006A1977"/>
    <w:rsid w:val="006A2CAF"/>
    <w:rsid w:val="006A33DF"/>
    <w:rsid w:val="006A3969"/>
    <w:rsid w:val="006A5684"/>
    <w:rsid w:val="006B0585"/>
    <w:rsid w:val="006B2C65"/>
    <w:rsid w:val="006B2E4B"/>
    <w:rsid w:val="006B51D7"/>
    <w:rsid w:val="006B5DCF"/>
    <w:rsid w:val="006C08B3"/>
    <w:rsid w:val="006C0DD6"/>
    <w:rsid w:val="006C13A5"/>
    <w:rsid w:val="006C27E7"/>
    <w:rsid w:val="006C477C"/>
    <w:rsid w:val="006C5400"/>
    <w:rsid w:val="006C7921"/>
    <w:rsid w:val="006C7FE8"/>
    <w:rsid w:val="006D0E02"/>
    <w:rsid w:val="006D2C71"/>
    <w:rsid w:val="006D33DB"/>
    <w:rsid w:val="006D4399"/>
    <w:rsid w:val="006D786D"/>
    <w:rsid w:val="006E119D"/>
    <w:rsid w:val="006E156F"/>
    <w:rsid w:val="006E25E6"/>
    <w:rsid w:val="006E2804"/>
    <w:rsid w:val="006E4334"/>
    <w:rsid w:val="006E4719"/>
    <w:rsid w:val="006E477A"/>
    <w:rsid w:val="006E47CD"/>
    <w:rsid w:val="006E47DD"/>
    <w:rsid w:val="006E6237"/>
    <w:rsid w:val="006E7AA8"/>
    <w:rsid w:val="006E7F08"/>
    <w:rsid w:val="006F0F55"/>
    <w:rsid w:val="006F1462"/>
    <w:rsid w:val="006F26EA"/>
    <w:rsid w:val="006F2903"/>
    <w:rsid w:val="006F4DC8"/>
    <w:rsid w:val="007002A4"/>
    <w:rsid w:val="00701699"/>
    <w:rsid w:val="00704D6B"/>
    <w:rsid w:val="00705B76"/>
    <w:rsid w:val="00706009"/>
    <w:rsid w:val="00706DE7"/>
    <w:rsid w:val="00707BF9"/>
    <w:rsid w:val="007126E8"/>
    <w:rsid w:val="007132CE"/>
    <w:rsid w:val="00713474"/>
    <w:rsid w:val="007135A0"/>
    <w:rsid w:val="00713FAE"/>
    <w:rsid w:val="00714488"/>
    <w:rsid w:val="00714C53"/>
    <w:rsid w:val="00715295"/>
    <w:rsid w:val="007171B2"/>
    <w:rsid w:val="00717E67"/>
    <w:rsid w:val="0072193C"/>
    <w:rsid w:val="00722376"/>
    <w:rsid w:val="00723505"/>
    <w:rsid w:val="007247D2"/>
    <w:rsid w:val="00724F92"/>
    <w:rsid w:val="00727180"/>
    <w:rsid w:val="00731E89"/>
    <w:rsid w:val="00732AC3"/>
    <w:rsid w:val="00732EEE"/>
    <w:rsid w:val="007366C2"/>
    <w:rsid w:val="007369E9"/>
    <w:rsid w:val="0074210B"/>
    <w:rsid w:val="00742C5A"/>
    <w:rsid w:val="00742E83"/>
    <w:rsid w:val="00742EF8"/>
    <w:rsid w:val="007439B3"/>
    <w:rsid w:val="00744651"/>
    <w:rsid w:val="00745703"/>
    <w:rsid w:val="0074590D"/>
    <w:rsid w:val="0074785A"/>
    <w:rsid w:val="0075030B"/>
    <w:rsid w:val="00750999"/>
    <w:rsid w:val="00751A2C"/>
    <w:rsid w:val="007525F2"/>
    <w:rsid w:val="0075456A"/>
    <w:rsid w:val="00754CD8"/>
    <w:rsid w:val="007550F4"/>
    <w:rsid w:val="00755DB3"/>
    <w:rsid w:val="00756018"/>
    <w:rsid w:val="0075788B"/>
    <w:rsid w:val="00760116"/>
    <w:rsid w:val="0076071C"/>
    <w:rsid w:val="00760AC6"/>
    <w:rsid w:val="00760B72"/>
    <w:rsid w:val="00761ACB"/>
    <w:rsid w:val="007640B2"/>
    <w:rsid w:val="00771936"/>
    <w:rsid w:val="00772CC1"/>
    <w:rsid w:val="007732A2"/>
    <w:rsid w:val="0077756D"/>
    <w:rsid w:val="00777640"/>
    <w:rsid w:val="00777FBA"/>
    <w:rsid w:val="00780BD8"/>
    <w:rsid w:val="007827AD"/>
    <w:rsid w:val="00782D3F"/>
    <w:rsid w:val="00785A84"/>
    <w:rsid w:val="00791370"/>
    <w:rsid w:val="007916CB"/>
    <w:rsid w:val="007933A2"/>
    <w:rsid w:val="00793A8C"/>
    <w:rsid w:val="00795E14"/>
    <w:rsid w:val="007961F9"/>
    <w:rsid w:val="00797BA1"/>
    <w:rsid w:val="007A0904"/>
    <w:rsid w:val="007A0E76"/>
    <w:rsid w:val="007A2428"/>
    <w:rsid w:val="007A3494"/>
    <w:rsid w:val="007A751D"/>
    <w:rsid w:val="007A7836"/>
    <w:rsid w:val="007B01EA"/>
    <w:rsid w:val="007B0ABF"/>
    <w:rsid w:val="007B2A58"/>
    <w:rsid w:val="007B2C6B"/>
    <w:rsid w:val="007B51DC"/>
    <w:rsid w:val="007B5DE8"/>
    <w:rsid w:val="007B71A4"/>
    <w:rsid w:val="007B72D7"/>
    <w:rsid w:val="007B7A09"/>
    <w:rsid w:val="007C08AB"/>
    <w:rsid w:val="007C1607"/>
    <w:rsid w:val="007C1D52"/>
    <w:rsid w:val="007C21C2"/>
    <w:rsid w:val="007C2AA2"/>
    <w:rsid w:val="007C5C1A"/>
    <w:rsid w:val="007D0D0F"/>
    <w:rsid w:val="007D31B9"/>
    <w:rsid w:val="007D38BB"/>
    <w:rsid w:val="007D42B7"/>
    <w:rsid w:val="007D7020"/>
    <w:rsid w:val="007E01C0"/>
    <w:rsid w:val="007E0AA9"/>
    <w:rsid w:val="007E3BA7"/>
    <w:rsid w:val="007F410D"/>
    <w:rsid w:val="007F6084"/>
    <w:rsid w:val="007F74A7"/>
    <w:rsid w:val="007F7F5F"/>
    <w:rsid w:val="00805E46"/>
    <w:rsid w:val="008062AA"/>
    <w:rsid w:val="00806A19"/>
    <w:rsid w:val="00813CD0"/>
    <w:rsid w:val="0081463F"/>
    <w:rsid w:val="00820BD8"/>
    <w:rsid w:val="00820C44"/>
    <w:rsid w:val="00822AD2"/>
    <w:rsid w:val="00826BED"/>
    <w:rsid w:val="00830C69"/>
    <w:rsid w:val="008310D2"/>
    <w:rsid w:val="008317C2"/>
    <w:rsid w:val="00831D4D"/>
    <w:rsid w:val="00832284"/>
    <w:rsid w:val="00840B9D"/>
    <w:rsid w:val="0084304E"/>
    <w:rsid w:val="00844C43"/>
    <w:rsid w:val="0084746F"/>
    <w:rsid w:val="00850836"/>
    <w:rsid w:val="00854509"/>
    <w:rsid w:val="00855036"/>
    <w:rsid w:val="00855CC7"/>
    <w:rsid w:val="00856522"/>
    <w:rsid w:val="00856524"/>
    <w:rsid w:val="00856BF5"/>
    <w:rsid w:val="00857ABE"/>
    <w:rsid w:val="00857EB8"/>
    <w:rsid w:val="00860B67"/>
    <w:rsid w:val="0086239F"/>
    <w:rsid w:val="0086248A"/>
    <w:rsid w:val="00863DC7"/>
    <w:rsid w:val="008673E5"/>
    <w:rsid w:val="0086752A"/>
    <w:rsid w:val="008675D7"/>
    <w:rsid w:val="0087094A"/>
    <w:rsid w:val="00870E27"/>
    <w:rsid w:val="00872F18"/>
    <w:rsid w:val="00875DC2"/>
    <w:rsid w:val="008810AA"/>
    <w:rsid w:val="00882592"/>
    <w:rsid w:val="008827EC"/>
    <w:rsid w:val="008835AB"/>
    <w:rsid w:val="008837A9"/>
    <w:rsid w:val="00884098"/>
    <w:rsid w:val="00887B36"/>
    <w:rsid w:val="00890D97"/>
    <w:rsid w:val="00892B6F"/>
    <w:rsid w:val="00893BF1"/>
    <w:rsid w:val="00894746"/>
    <w:rsid w:val="00897BD7"/>
    <w:rsid w:val="008A2028"/>
    <w:rsid w:val="008A38DC"/>
    <w:rsid w:val="008A5F3F"/>
    <w:rsid w:val="008A6419"/>
    <w:rsid w:val="008A7EA9"/>
    <w:rsid w:val="008B161C"/>
    <w:rsid w:val="008B2B43"/>
    <w:rsid w:val="008B364D"/>
    <w:rsid w:val="008B6820"/>
    <w:rsid w:val="008C08C9"/>
    <w:rsid w:val="008C0AB6"/>
    <w:rsid w:val="008C59E9"/>
    <w:rsid w:val="008C6441"/>
    <w:rsid w:val="008C6F9F"/>
    <w:rsid w:val="008C711B"/>
    <w:rsid w:val="008D3246"/>
    <w:rsid w:val="008E1499"/>
    <w:rsid w:val="008E19FC"/>
    <w:rsid w:val="008E3279"/>
    <w:rsid w:val="008F2202"/>
    <w:rsid w:val="008F24F7"/>
    <w:rsid w:val="008F25E6"/>
    <w:rsid w:val="008F4060"/>
    <w:rsid w:val="008F5742"/>
    <w:rsid w:val="008F7736"/>
    <w:rsid w:val="00900125"/>
    <w:rsid w:val="0090076F"/>
    <w:rsid w:val="00901E3B"/>
    <w:rsid w:val="009035B5"/>
    <w:rsid w:val="00905277"/>
    <w:rsid w:val="00905497"/>
    <w:rsid w:val="00905D98"/>
    <w:rsid w:val="0090660D"/>
    <w:rsid w:val="00906B16"/>
    <w:rsid w:val="009073D7"/>
    <w:rsid w:val="00907934"/>
    <w:rsid w:val="00907BD7"/>
    <w:rsid w:val="00910A45"/>
    <w:rsid w:val="00911885"/>
    <w:rsid w:val="009131B8"/>
    <w:rsid w:val="00913DE0"/>
    <w:rsid w:val="00914902"/>
    <w:rsid w:val="00914D8A"/>
    <w:rsid w:val="009152D9"/>
    <w:rsid w:val="00916EF2"/>
    <w:rsid w:val="009248F3"/>
    <w:rsid w:val="00925288"/>
    <w:rsid w:val="00925B16"/>
    <w:rsid w:val="00927304"/>
    <w:rsid w:val="009300A2"/>
    <w:rsid w:val="00930C73"/>
    <w:rsid w:val="009408F8"/>
    <w:rsid w:val="0094110B"/>
    <w:rsid w:val="00942B94"/>
    <w:rsid w:val="009439BA"/>
    <w:rsid w:val="00944712"/>
    <w:rsid w:val="00944C34"/>
    <w:rsid w:val="00946BF1"/>
    <w:rsid w:val="0094719C"/>
    <w:rsid w:val="00950EC3"/>
    <w:rsid w:val="0095363C"/>
    <w:rsid w:val="00953F17"/>
    <w:rsid w:val="00954777"/>
    <w:rsid w:val="009572B6"/>
    <w:rsid w:val="00961BC2"/>
    <w:rsid w:val="00962405"/>
    <w:rsid w:val="00962A5B"/>
    <w:rsid w:val="00962ACA"/>
    <w:rsid w:val="00962DD9"/>
    <w:rsid w:val="00962FA6"/>
    <w:rsid w:val="009636E7"/>
    <w:rsid w:val="00964A73"/>
    <w:rsid w:val="0096694E"/>
    <w:rsid w:val="009701AB"/>
    <w:rsid w:val="00973FB6"/>
    <w:rsid w:val="009759A3"/>
    <w:rsid w:val="00977C5E"/>
    <w:rsid w:val="00981B69"/>
    <w:rsid w:val="009821BC"/>
    <w:rsid w:val="0098249E"/>
    <w:rsid w:val="009850F7"/>
    <w:rsid w:val="009866C9"/>
    <w:rsid w:val="00990009"/>
    <w:rsid w:val="009905EA"/>
    <w:rsid w:val="009905FA"/>
    <w:rsid w:val="00995104"/>
    <w:rsid w:val="00995208"/>
    <w:rsid w:val="009958B9"/>
    <w:rsid w:val="0099725F"/>
    <w:rsid w:val="009A1350"/>
    <w:rsid w:val="009A20CA"/>
    <w:rsid w:val="009A45E2"/>
    <w:rsid w:val="009A4A77"/>
    <w:rsid w:val="009B2056"/>
    <w:rsid w:val="009B338A"/>
    <w:rsid w:val="009B3C9E"/>
    <w:rsid w:val="009B693F"/>
    <w:rsid w:val="009C02FF"/>
    <w:rsid w:val="009C2F35"/>
    <w:rsid w:val="009C43C2"/>
    <w:rsid w:val="009C618F"/>
    <w:rsid w:val="009C6867"/>
    <w:rsid w:val="009D1AA0"/>
    <w:rsid w:val="009D39E1"/>
    <w:rsid w:val="009D5715"/>
    <w:rsid w:val="009D659D"/>
    <w:rsid w:val="009D77A2"/>
    <w:rsid w:val="009D793E"/>
    <w:rsid w:val="009E2F24"/>
    <w:rsid w:val="009E3589"/>
    <w:rsid w:val="009E56D7"/>
    <w:rsid w:val="009F0A26"/>
    <w:rsid w:val="009F6F0B"/>
    <w:rsid w:val="009F7EEA"/>
    <w:rsid w:val="00A0260C"/>
    <w:rsid w:val="00A03DF0"/>
    <w:rsid w:val="00A0458F"/>
    <w:rsid w:val="00A10B74"/>
    <w:rsid w:val="00A11D43"/>
    <w:rsid w:val="00A1523D"/>
    <w:rsid w:val="00A164B2"/>
    <w:rsid w:val="00A16B0D"/>
    <w:rsid w:val="00A22E20"/>
    <w:rsid w:val="00A24A7F"/>
    <w:rsid w:val="00A26C8D"/>
    <w:rsid w:val="00A26F7C"/>
    <w:rsid w:val="00A30481"/>
    <w:rsid w:val="00A30BA3"/>
    <w:rsid w:val="00A3464F"/>
    <w:rsid w:val="00A368AF"/>
    <w:rsid w:val="00A36986"/>
    <w:rsid w:val="00A406FA"/>
    <w:rsid w:val="00A42004"/>
    <w:rsid w:val="00A438BB"/>
    <w:rsid w:val="00A44A3B"/>
    <w:rsid w:val="00A45679"/>
    <w:rsid w:val="00A46C96"/>
    <w:rsid w:val="00A55690"/>
    <w:rsid w:val="00A55F0F"/>
    <w:rsid w:val="00A56DB9"/>
    <w:rsid w:val="00A57966"/>
    <w:rsid w:val="00A6111A"/>
    <w:rsid w:val="00A62F55"/>
    <w:rsid w:val="00A63FA4"/>
    <w:rsid w:val="00A64134"/>
    <w:rsid w:val="00A66A18"/>
    <w:rsid w:val="00A71ED3"/>
    <w:rsid w:val="00A72241"/>
    <w:rsid w:val="00A73352"/>
    <w:rsid w:val="00A749EA"/>
    <w:rsid w:val="00A810BF"/>
    <w:rsid w:val="00A82216"/>
    <w:rsid w:val="00A91E24"/>
    <w:rsid w:val="00A9266F"/>
    <w:rsid w:val="00A9394C"/>
    <w:rsid w:val="00A96049"/>
    <w:rsid w:val="00A978B8"/>
    <w:rsid w:val="00A97EC0"/>
    <w:rsid w:val="00AA0131"/>
    <w:rsid w:val="00AA0C8B"/>
    <w:rsid w:val="00AA14D7"/>
    <w:rsid w:val="00AA1DD1"/>
    <w:rsid w:val="00AA3850"/>
    <w:rsid w:val="00AA6608"/>
    <w:rsid w:val="00AB23CD"/>
    <w:rsid w:val="00AB29FB"/>
    <w:rsid w:val="00AB2F35"/>
    <w:rsid w:val="00AB4637"/>
    <w:rsid w:val="00AB472F"/>
    <w:rsid w:val="00AB5611"/>
    <w:rsid w:val="00AB6FE1"/>
    <w:rsid w:val="00AC1000"/>
    <w:rsid w:val="00AC194A"/>
    <w:rsid w:val="00AC1C90"/>
    <w:rsid w:val="00AC314F"/>
    <w:rsid w:val="00AC3BDC"/>
    <w:rsid w:val="00AC4CAF"/>
    <w:rsid w:val="00AC7EB9"/>
    <w:rsid w:val="00AD0E34"/>
    <w:rsid w:val="00AD1C9A"/>
    <w:rsid w:val="00AD3E11"/>
    <w:rsid w:val="00AD3F85"/>
    <w:rsid w:val="00AD73A7"/>
    <w:rsid w:val="00AD7BAC"/>
    <w:rsid w:val="00AE2F1D"/>
    <w:rsid w:val="00AE39A9"/>
    <w:rsid w:val="00AE461C"/>
    <w:rsid w:val="00AE53EB"/>
    <w:rsid w:val="00AE5435"/>
    <w:rsid w:val="00AE5F03"/>
    <w:rsid w:val="00AE7BCE"/>
    <w:rsid w:val="00AF1DCD"/>
    <w:rsid w:val="00AF31AB"/>
    <w:rsid w:val="00AF493A"/>
    <w:rsid w:val="00AF4D58"/>
    <w:rsid w:val="00AF5322"/>
    <w:rsid w:val="00AF6275"/>
    <w:rsid w:val="00AF6B58"/>
    <w:rsid w:val="00AF7063"/>
    <w:rsid w:val="00AF726A"/>
    <w:rsid w:val="00B0053B"/>
    <w:rsid w:val="00B02E9C"/>
    <w:rsid w:val="00B04162"/>
    <w:rsid w:val="00B050D9"/>
    <w:rsid w:val="00B064B9"/>
    <w:rsid w:val="00B067BF"/>
    <w:rsid w:val="00B076C6"/>
    <w:rsid w:val="00B11BA9"/>
    <w:rsid w:val="00B11FD8"/>
    <w:rsid w:val="00B13BD2"/>
    <w:rsid w:val="00B13C3F"/>
    <w:rsid w:val="00B15562"/>
    <w:rsid w:val="00B15C1F"/>
    <w:rsid w:val="00B15D2C"/>
    <w:rsid w:val="00B1608E"/>
    <w:rsid w:val="00B21FCC"/>
    <w:rsid w:val="00B2355D"/>
    <w:rsid w:val="00B24D08"/>
    <w:rsid w:val="00B254E6"/>
    <w:rsid w:val="00B270C1"/>
    <w:rsid w:val="00B27AFE"/>
    <w:rsid w:val="00B302AD"/>
    <w:rsid w:val="00B358C3"/>
    <w:rsid w:val="00B36F7D"/>
    <w:rsid w:val="00B37355"/>
    <w:rsid w:val="00B37C63"/>
    <w:rsid w:val="00B37D28"/>
    <w:rsid w:val="00B405FC"/>
    <w:rsid w:val="00B42194"/>
    <w:rsid w:val="00B438FE"/>
    <w:rsid w:val="00B439C0"/>
    <w:rsid w:val="00B43D91"/>
    <w:rsid w:val="00B44D14"/>
    <w:rsid w:val="00B44F57"/>
    <w:rsid w:val="00B450BA"/>
    <w:rsid w:val="00B454E1"/>
    <w:rsid w:val="00B46987"/>
    <w:rsid w:val="00B50227"/>
    <w:rsid w:val="00B50ACF"/>
    <w:rsid w:val="00B524B8"/>
    <w:rsid w:val="00B5384F"/>
    <w:rsid w:val="00B548E2"/>
    <w:rsid w:val="00B54B4E"/>
    <w:rsid w:val="00B61B4F"/>
    <w:rsid w:val="00B625AF"/>
    <w:rsid w:val="00B634EC"/>
    <w:rsid w:val="00B646AD"/>
    <w:rsid w:val="00B707FA"/>
    <w:rsid w:val="00B71B7D"/>
    <w:rsid w:val="00B7322E"/>
    <w:rsid w:val="00B73835"/>
    <w:rsid w:val="00B73A90"/>
    <w:rsid w:val="00B73A99"/>
    <w:rsid w:val="00B746AA"/>
    <w:rsid w:val="00B74959"/>
    <w:rsid w:val="00B77C86"/>
    <w:rsid w:val="00B80A98"/>
    <w:rsid w:val="00B80B63"/>
    <w:rsid w:val="00B81A91"/>
    <w:rsid w:val="00B87A24"/>
    <w:rsid w:val="00B90083"/>
    <w:rsid w:val="00B91357"/>
    <w:rsid w:val="00B9298F"/>
    <w:rsid w:val="00B94C32"/>
    <w:rsid w:val="00B95547"/>
    <w:rsid w:val="00B963F6"/>
    <w:rsid w:val="00B97171"/>
    <w:rsid w:val="00B978E4"/>
    <w:rsid w:val="00B97D82"/>
    <w:rsid w:val="00BA1C6A"/>
    <w:rsid w:val="00BA421B"/>
    <w:rsid w:val="00BA63E4"/>
    <w:rsid w:val="00BA6BD8"/>
    <w:rsid w:val="00BB113B"/>
    <w:rsid w:val="00BB1290"/>
    <w:rsid w:val="00BB1952"/>
    <w:rsid w:val="00BB59A4"/>
    <w:rsid w:val="00BB5C3A"/>
    <w:rsid w:val="00BB776B"/>
    <w:rsid w:val="00BB7E48"/>
    <w:rsid w:val="00BC02EE"/>
    <w:rsid w:val="00BC1642"/>
    <w:rsid w:val="00BC2280"/>
    <w:rsid w:val="00BC2CA3"/>
    <w:rsid w:val="00BD2594"/>
    <w:rsid w:val="00BD4875"/>
    <w:rsid w:val="00BD4DD1"/>
    <w:rsid w:val="00BD60DB"/>
    <w:rsid w:val="00BE1CD1"/>
    <w:rsid w:val="00BE4E37"/>
    <w:rsid w:val="00BE50FE"/>
    <w:rsid w:val="00BE6BFF"/>
    <w:rsid w:val="00BF0903"/>
    <w:rsid w:val="00BF09CE"/>
    <w:rsid w:val="00BF17F7"/>
    <w:rsid w:val="00BF1B15"/>
    <w:rsid w:val="00BF3309"/>
    <w:rsid w:val="00C0182C"/>
    <w:rsid w:val="00C01C25"/>
    <w:rsid w:val="00C021C0"/>
    <w:rsid w:val="00C02A7D"/>
    <w:rsid w:val="00C0479E"/>
    <w:rsid w:val="00C066DC"/>
    <w:rsid w:val="00C10331"/>
    <w:rsid w:val="00C127A8"/>
    <w:rsid w:val="00C14164"/>
    <w:rsid w:val="00C15153"/>
    <w:rsid w:val="00C156A3"/>
    <w:rsid w:val="00C22E40"/>
    <w:rsid w:val="00C23E0B"/>
    <w:rsid w:val="00C245ED"/>
    <w:rsid w:val="00C254B3"/>
    <w:rsid w:val="00C277AE"/>
    <w:rsid w:val="00C321F7"/>
    <w:rsid w:val="00C33664"/>
    <w:rsid w:val="00C348C1"/>
    <w:rsid w:val="00C35D7A"/>
    <w:rsid w:val="00C35D82"/>
    <w:rsid w:val="00C40805"/>
    <w:rsid w:val="00C40DC3"/>
    <w:rsid w:val="00C40ECA"/>
    <w:rsid w:val="00C43B01"/>
    <w:rsid w:val="00C44520"/>
    <w:rsid w:val="00C450B9"/>
    <w:rsid w:val="00C50A15"/>
    <w:rsid w:val="00C50B17"/>
    <w:rsid w:val="00C5297F"/>
    <w:rsid w:val="00C55721"/>
    <w:rsid w:val="00C55E1F"/>
    <w:rsid w:val="00C55FEB"/>
    <w:rsid w:val="00C560A8"/>
    <w:rsid w:val="00C56446"/>
    <w:rsid w:val="00C610D3"/>
    <w:rsid w:val="00C62194"/>
    <w:rsid w:val="00C62B9C"/>
    <w:rsid w:val="00C634DB"/>
    <w:rsid w:val="00C6434A"/>
    <w:rsid w:val="00C67E28"/>
    <w:rsid w:val="00C727F4"/>
    <w:rsid w:val="00C73D9B"/>
    <w:rsid w:val="00C76A1A"/>
    <w:rsid w:val="00C83B56"/>
    <w:rsid w:val="00C84019"/>
    <w:rsid w:val="00C845CA"/>
    <w:rsid w:val="00C862F1"/>
    <w:rsid w:val="00C86FFD"/>
    <w:rsid w:val="00C915F0"/>
    <w:rsid w:val="00C9359F"/>
    <w:rsid w:val="00C93E5B"/>
    <w:rsid w:val="00C95031"/>
    <w:rsid w:val="00C954AD"/>
    <w:rsid w:val="00C954E2"/>
    <w:rsid w:val="00C971F9"/>
    <w:rsid w:val="00CA0F3C"/>
    <w:rsid w:val="00CA3856"/>
    <w:rsid w:val="00CA3B7B"/>
    <w:rsid w:val="00CA475B"/>
    <w:rsid w:val="00CA5694"/>
    <w:rsid w:val="00CA66C4"/>
    <w:rsid w:val="00CA7507"/>
    <w:rsid w:val="00CA7D58"/>
    <w:rsid w:val="00CB0BA1"/>
    <w:rsid w:val="00CB6BAA"/>
    <w:rsid w:val="00CB7208"/>
    <w:rsid w:val="00CC0092"/>
    <w:rsid w:val="00CC537C"/>
    <w:rsid w:val="00CC584E"/>
    <w:rsid w:val="00CC5DE1"/>
    <w:rsid w:val="00CC77F6"/>
    <w:rsid w:val="00CD04B9"/>
    <w:rsid w:val="00CD166E"/>
    <w:rsid w:val="00CD1719"/>
    <w:rsid w:val="00CD24A2"/>
    <w:rsid w:val="00CD3783"/>
    <w:rsid w:val="00CD4655"/>
    <w:rsid w:val="00CD563A"/>
    <w:rsid w:val="00CD6C25"/>
    <w:rsid w:val="00CE0F92"/>
    <w:rsid w:val="00CE1C10"/>
    <w:rsid w:val="00CE26E8"/>
    <w:rsid w:val="00CE51DC"/>
    <w:rsid w:val="00CE677B"/>
    <w:rsid w:val="00CE74FA"/>
    <w:rsid w:val="00CF003F"/>
    <w:rsid w:val="00CF02D7"/>
    <w:rsid w:val="00CF07B5"/>
    <w:rsid w:val="00CF11DD"/>
    <w:rsid w:val="00CF3A0E"/>
    <w:rsid w:val="00CF52EB"/>
    <w:rsid w:val="00CF64F6"/>
    <w:rsid w:val="00CF7390"/>
    <w:rsid w:val="00CF73AB"/>
    <w:rsid w:val="00CF7782"/>
    <w:rsid w:val="00CF7969"/>
    <w:rsid w:val="00CF7E2A"/>
    <w:rsid w:val="00D021A0"/>
    <w:rsid w:val="00D022A0"/>
    <w:rsid w:val="00D0232D"/>
    <w:rsid w:val="00D03F05"/>
    <w:rsid w:val="00D04868"/>
    <w:rsid w:val="00D069C5"/>
    <w:rsid w:val="00D06D18"/>
    <w:rsid w:val="00D07A76"/>
    <w:rsid w:val="00D10EEF"/>
    <w:rsid w:val="00D12E1E"/>
    <w:rsid w:val="00D143C2"/>
    <w:rsid w:val="00D15D0B"/>
    <w:rsid w:val="00D15D44"/>
    <w:rsid w:val="00D21A1C"/>
    <w:rsid w:val="00D22217"/>
    <w:rsid w:val="00D237C9"/>
    <w:rsid w:val="00D25574"/>
    <w:rsid w:val="00D255B4"/>
    <w:rsid w:val="00D30E96"/>
    <w:rsid w:val="00D316D0"/>
    <w:rsid w:val="00D324A6"/>
    <w:rsid w:val="00D32582"/>
    <w:rsid w:val="00D344BD"/>
    <w:rsid w:val="00D3732C"/>
    <w:rsid w:val="00D42217"/>
    <w:rsid w:val="00D42695"/>
    <w:rsid w:val="00D42A09"/>
    <w:rsid w:val="00D4367A"/>
    <w:rsid w:val="00D43810"/>
    <w:rsid w:val="00D4636C"/>
    <w:rsid w:val="00D4724D"/>
    <w:rsid w:val="00D51BAE"/>
    <w:rsid w:val="00D527DD"/>
    <w:rsid w:val="00D576B1"/>
    <w:rsid w:val="00D6465F"/>
    <w:rsid w:val="00D64AC1"/>
    <w:rsid w:val="00D65FDC"/>
    <w:rsid w:val="00D70C55"/>
    <w:rsid w:val="00D713A9"/>
    <w:rsid w:val="00D718A5"/>
    <w:rsid w:val="00D719B9"/>
    <w:rsid w:val="00D71DD5"/>
    <w:rsid w:val="00D74A64"/>
    <w:rsid w:val="00D80C8B"/>
    <w:rsid w:val="00D829EF"/>
    <w:rsid w:val="00D842D7"/>
    <w:rsid w:val="00D84EE7"/>
    <w:rsid w:val="00D85579"/>
    <w:rsid w:val="00D86915"/>
    <w:rsid w:val="00D91540"/>
    <w:rsid w:val="00D92525"/>
    <w:rsid w:val="00D96F7D"/>
    <w:rsid w:val="00D9728E"/>
    <w:rsid w:val="00D97381"/>
    <w:rsid w:val="00D97DA5"/>
    <w:rsid w:val="00DA0C67"/>
    <w:rsid w:val="00DA1235"/>
    <w:rsid w:val="00DA1898"/>
    <w:rsid w:val="00DA50DB"/>
    <w:rsid w:val="00DA5F54"/>
    <w:rsid w:val="00DA6B9F"/>
    <w:rsid w:val="00DB01D6"/>
    <w:rsid w:val="00DB042A"/>
    <w:rsid w:val="00DB56EE"/>
    <w:rsid w:val="00DB586B"/>
    <w:rsid w:val="00DB5DE4"/>
    <w:rsid w:val="00DB6F24"/>
    <w:rsid w:val="00DC0C77"/>
    <w:rsid w:val="00DC0CF1"/>
    <w:rsid w:val="00DC2611"/>
    <w:rsid w:val="00DC3B84"/>
    <w:rsid w:val="00DD0761"/>
    <w:rsid w:val="00DD0998"/>
    <w:rsid w:val="00DD1BB1"/>
    <w:rsid w:val="00DD3AC5"/>
    <w:rsid w:val="00DD3D8F"/>
    <w:rsid w:val="00DD649F"/>
    <w:rsid w:val="00DE03CE"/>
    <w:rsid w:val="00DE1E86"/>
    <w:rsid w:val="00DE3038"/>
    <w:rsid w:val="00DE5AF5"/>
    <w:rsid w:val="00DE6C4B"/>
    <w:rsid w:val="00DF0EB2"/>
    <w:rsid w:val="00DF190E"/>
    <w:rsid w:val="00DF54E1"/>
    <w:rsid w:val="00DF5598"/>
    <w:rsid w:val="00DF755E"/>
    <w:rsid w:val="00DF7C0A"/>
    <w:rsid w:val="00E00C3B"/>
    <w:rsid w:val="00E041F9"/>
    <w:rsid w:val="00E04948"/>
    <w:rsid w:val="00E11021"/>
    <w:rsid w:val="00E1268D"/>
    <w:rsid w:val="00E12D97"/>
    <w:rsid w:val="00E14C50"/>
    <w:rsid w:val="00E151CE"/>
    <w:rsid w:val="00E17BBA"/>
    <w:rsid w:val="00E17CDA"/>
    <w:rsid w:val="00E2128C"/>
    <w:rsid w:val="00E21841"/>
    <w:rsid w:val="00E21BDB"/>
    <w:rsid w:val="00E23A0E"/>
    <w:rsid w:val="00E2404E"/>
    <w:rsid w:val="00E25026"/>
    <w:rsid w:val="00E31C03"/>
    <w:rsid w:val="00E3306C"/>
    <w:rsid w:val="00E33651"/>
    <w:rsid w:val="00E33E59"/>
    <w:rsid w:val="00E35D05"/>
    <w:rsid w:val="00E4183D"/>
    <w:rsid w:val="00E4423E"/>
    <w:rsid w:val="00E45998"/>
    <w:rsid w:val="00E47818"/>
    <w:rsid w:val="00E47D73"/>
    <w:rsid w:val="00E51A1A"/>
    <w:rsid w:val="00E54A37"/>
    <w:rsid w:val="00E5629C"/>
    <w:rsid w:val="00E61BE3"/>
    <w:rsid w:val="00E62352"/>
    <w:rsid w:val="00E65016"/>
    <w:rsid w:val="00E65881"/>
    <w:rsid w:val="00E66AD8"/>
    <w:rsid w:val="00E670FD"/>
    <w:rsid w:val="00E67C8E"/>
    <w:rsid w:val="00E70566"/>
    <w:rsid w:val="00E719D1"/>
    <w:rsid w:val="00E72143"/>
    <w:rsid w:val="00E7237E"/>
    <w:rsid w:val="00E76D94"/>
    <w:rsid w:val="00E824B9"/>
    <w:rsid w:val="00E82D4F"/>
    <w:rsid w:val="00E840FC"/>
    <w:rsid w:val="00E84D67"/>
    <w:rsid w:val="00E87302"/>
    <w:rsid w:val="00E8756D"/>
    <w:rsid w:val="00E876ED"/>
    <w:rsid w:val="00E87961"/>
    <w:rsid w:val="00E90C24"/>
    <w:rsid w:val="00E91511"/>
    <w:rsid w:val="00E92E12"/>
    <w:rsid w:val="00E9349D"/>
    <w:rsid w:val="00E93C95"/>
    <w:rsid w:val="00E940CC"/>
    <w:rsid w:val="00E95FC9"/>
    <w:rsid w:val="00E9642B"/>
    <w:rsid w:val="00E97345"/>
    <w:rsid w:val="00EA29ED"/>
    <w:rsid w:val="00EA4709"/>
    <w:rsid w:val="00EA47A4"/>
    <w:rsid w:val="00EA4A7C"/>
    <w:rsid w:val="00EA4CC5"/>
    <w:rsid w:val="00EA6087"/>
    <w:rsid w:val="00EB2F86"/>
    <w:rsid w:val="00EB37B7"/>
    <w:rsid w:val="00EB4B72"/>
    <w:rsid w:val="00EB7944"/>
    <w:rsid w:val="00EC13EC"/>
    <w:rsid w:val="00EC4857"/>
    <w:rsid w:val="00EC49FE"/>
    <w:rsid w:val="00EC4A24"/>
    <w:rsid w:val="00EC4E04"/>
    <w:rsid w:val="00EC6739"/>
    <w:rsid w:val="00ED28AF"/>
    <w:rsid w:val="00ED41DD"/>
    <w:rsid w:val="00ED438B"/>
    <w:rsid w:val="00ED490E"/>
    <w:rsid w:val="00EE110E"/>
    <w:rsid w:val="00EE119B"/>
    <w:rsid w:val="00EE17F7"/>
    <w:rsid w:val="00EE2123"/>
    <w:rsid w:val="00EE2AC1"/>
    <w:rsid w:val="00EE3C1D"/>
    <w:rsid w:val="00EE4D0D"/>
    <w:rsid w:val="00EE5CEB"/>
    <w:rsid w:val="00EE7040"/>
    <w:rsid w:val="00EE7C5D"/>
    <w:rsid w:val="00EF2320"/>
    <w:rsid w:val="00EF63BD"/>
    <w:rsid w:val="00F000D1"/>
    <w:rsid w:val="00F02A16"/>
    <w:rsid w:val="00F02F20"/>
    <w:rsid w:val="00F04602"/>
    <w:rsid w:val="00F05F1E"/>
    <w:rsid w:val="00F0718C"/>
    <w:rsid w:val="00F11CB7"/>
    <w:rsid w:val="00F11EEA"/>
    <w:rsid w:val="00F14496"/>
    <w:rsid w:val="00F148C2"/>
    <w:rsid w:val="00F16ABD"/>
    <w:rsid w:val="00F202D0"/>
    <w:rsid w:val="00F20B90"/>
    <w:rsid w:val="00F20C95"/>
    <w:rsid w:val="00F21707"/>
    <w:rsid w:val="00F21963"/>
    <w:rsid w:val="00F2201B"/>
    <w:rsid w:val="00F22431"/>
    <w:rsid w:val="00F24AA7"/>
    <w:rsid w:val="00F306D0"/>
    <w:rsid w:val="00F30F6D"/>
    <w:rsid w:val="00F31885"/>
    <w:rsid w:val="00F32F6C"/>
    <w:rsid w:val="00F35D80"/>
    <w:rsid w:val="00F40B2A"/>
    <w:rsid w:val="00F42061"/>
    <w:rsid w:val="00F4338C"/>
    <w:rsid w:val="00F475D4"/>
    <w:rsid w:val="00F50D09"/>
    <w:rsid w:val="00F511B1"/>
    <w:rsid w:val="00F537E0"/>
    <w:rsid w:val="00F55D3B"/>
    <w:rsid w:val="00F5796B"/>
    <w:rsid w:val="00F61211"/>
    <w:rsid w:val="00F61FFA"/>
    <w:rsid w:val="00F621A7"/>
    <w:rsid w:val="00F6309C"/>
    <w:rsid w:val="00F631DF"/>
    <w:rsid w:val="00F64ABE"/>
    <w:rsid w:val="00F6707C"/>
    <w:rsid w:val="00F7244C"/>
    <w:rsid w:val="00F77C59"/>
    <w:rsid w:val="00F80A58"/>
    <w:rsid w:val="00F8229E"/>
    <w:rsid w:val="00F8685C"/>
    <w:rsid w:val="00F90108"/>
    <w:rsid w:val="00F91646"/>
    <w:rsid w:val="00F92570"/>
    <w:rsid w:val="00F96CCF"/>
    <w:rsid w:val="00FA2213"/>
    <w:rsid w:val="00FA322F"/>
    <w:rsid w:val="00FA37BD"/>
    <w:rsid w:val="00FA38AF"/>
    <w:rsid w:val="00FA4C6D"/>
    <w:rsid w:val="00FA632D"/>
    <w:rsid w:val="00FB02BC"/>
    <w:rsid w:val="00FB0AAA"/>
    <w:rsid w:val="00FB1BAD"/>
    <w:rsid w:val="00FB33FD"/>
    <w:rsid w:val="00FB4C46"/>
    <w:rsid w:val="00FB5594"/>
    <w:rsid w:val="00FB55C0"/>
    <w:rsid w:val="00FB55FB"/>
    <w:rsid w:val="00FB6C8F"/>
    <w:rsid w:val="00FB7CED"/>
    <w:rsid w:val="00FC0801"/>
    <w:rsid w:val="00FC1E18"/>
    <w:rsid w:val="00FC25B2"/>
    <w:rsid w:val="00FC28F2"/>
    <w:rsid w:val="00FC2F66"/>
    <w:rsid w:val="00FC45C7"/>
    <w:rsid w:val="00FC49E7"/>
    <w:rsid w:val="00FC52BD"/>
    <w:rsid w:val="00FC59F1"/>
    <w:rsid w:val="00FC5E07"/>
    <w:rsid w:val="00FC5E08"/>
    <w:rsid w:val="00FC633A"/>
    <w:rsid w:val="00FD26C1"/>
    <w:rsid w:val="00FD3674"/>
    <w:rsid w:val="00FD5737"/>
    <w:rsid w:val="00FD74B7"/>
    <w:rsid w:val="00FE1090"/>
    <w:rsid w:val="00FE1752"/>
    <w:rsid w:val="00FE436E"/>
    <w:rsid w:val="00FE5F57"/>
    <w:rsid w:val="00FE7C0C"/>
    <w:rsid w:val="00FF025F"/>
    <w:rsid w:val="00FF1734"/>
    <w:rsid w:val="00FF269B"/>
    <w:rsid w:val="00FF33EC"/>
    <w:rsid w:val="00FF3A3B"/>
    <w:rsid w:val="00FF6476"/>
    <w:rsid w:val="00FF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napToGrid w:val="0"/>
    </w:pPr>
    <w:rPr>
      <w:sz w:val="24"/>
      <w:szCs w:val="24"/>
    </w:rPr>
  </w:style>
  <w:style w:type="paragraph" w:styleId="Heading1">
    <w:name w:val="heading 1"/>
    <w:basedOn w:val="Normal"/>
    <w:qFormat/>
    <w:pPr>
      <w:keepNext/>
      <w:spacing w:line="465" w:lineRule="atLeast"/>
      <w:jc w:val="center"/>
      <w:outlineLvl w:val="0"/>
    </w:pPr>
    <w:rPr>
      <w:kern w:val="36"/>
      <w:sz w:val="28"/>
      <w:szCs w:val="28"/>
    </w:rPr>
  </w:style>
  <w:style w:type="paragraph" w:styleId="Heading2">
    <w:name w:val="heading 2"/>
    <w:basedOn w:val="Normal"/>
    <w:qFormat/>
    <w:pPr>
      <w:keepNext/>
      <w:jc w:val="center"/>
      <w:outlineLvl w:val="1"/>
    </w:pPr>
    <w:rPr>
      <w:b/>
      <w:bCs/>
    </w:rPr>
  </w:style>
  <w:style w:type="paragraph" w:styleId="Heading3">
    <w:name w:val="heading 3"/>
    <w:basedOn w:val="Normal"/>
    <w:qFormat/>
    <w:pPr>
      <w:keepNext/>
      <w:spacing w:line="216" w:lineRule="auto"/>
      <w:jc w:val="right"/>
      <w:outlineLvl w:val="2"/>
    </w:pPr>
    <w:rPr>
      <w:b/>
      <w:bCs/>
    </w:rPr>
  </w:style>
  <w:style w:type="paragraph" w:styleId="Heading4">
    <w:name w:val="heading 4"/>
    <w:basedOn w:val="Normal"/>
    <w:qFormat/>
    <w:pPr>
      <w:keepNext/>
      <w:spacing w:line="216" w:lineRule="auto"/>
      <w:jc w:val="both"/>
      <w:outlineLvl w:val="3"/>
    </w:pPr>
    <w:rPr>
      <w:i/>
      <w:iCs/>
    </w:rPr>
  </w:style>
  <w:style w:type="paragraph" w:styleId="Heading5">
    <w:name w:val="heading 5"/>
    <w:basedOn w:val="Normal"/>
    <w:qFormat/>
    <w:pPr>
      <w:keepNext/>
      <w:outlineLvl w:val="4"/>
    </w:pPr>
    <w:rPr>
      <w:i/>
      <w:iCs/>
    </w:rPr>
  </w:style>
  <w:style w:type="paragraph" w:styleId="Heading6">
    <w:name w:val="heading 6"/>
    <w:basedOn w:val="Normal"/>
    <w:qFormat/>
    <w:pPr>
      <w:keepNext/>
      <w:spacing w:line="216" w:lineRule="auto"/>
      <w:ind w:left="720"/>
      <w:jc w:val="both"/>
      <w:outlineLvl w:val="5"/>
    </w:pPr>
    <w:rPr>
      <w:i/>
      <w:iCs/>
    </w:rPr>
  </w:style>
  <w:style w:type="paragraph" w:styleId="Heading7">
    <w:name w:val="heading 7"/>
    <w:basedOn w:val="Normal"/>
    <w:qFormat/>
    <w:pPr>
      <w:keepNext/>
      <w:spacing w:line="216" w:lineRule="auto"/>
      <w:ind w:firstLine="720"/>
      <w:jc w:val="both"/>
      <w:outlineLvl w:val="6"/>
    </w:pPr>
    <w:rPr>
      <w:i/>
      <w:iCs/>
    </w:rPr>
  </w:style>
  <w:style w:type="paragraph" w:styleId="Heading8">
    <w:name w:val="heading 8"/>
    <w:basedOn w:val="Normal"/>
    <w:qFormat/>
    <w:pPr>
      <w:keepNext/>
      <w:ind w:left="-432" w:right="-144" w:firstLine="1152"/>
      <w:jc w:val="both"/>
      <w:outlineLvl w:val="7"/>
    </w:pPr>
    <w:rPr>
      <w:i/>
      <w:iCs/>
    </w:rPr>
  </w:style>
  <w:style w:type="paragraph" w:styleId="Heading9">
    <w:name w:val="heading 9"/>
    <w:basedOn w:val="Normal"/>
    <w:qFormat/>
    <w:pPr>
      <w:keepNext/>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rPr>
      <w:sz w:val="20"/>
      <w:szCs w:val="20"/>
    </w:rPr>
  </w:style>
  <w:style w:type="paragraph" w:styleId="Title">
    <w:name w:val="Title"/>
    <w:basedOn w:val="Normal"/>
    <w:qFormat/>
    <w:pPr>
      <w:snapToGrid/>
      <w:jc w:val="center"/>
    </w:pPr>
    <w:rPr>
      <w:b/>
      <w:bCs/>
    </w:rPr>
  </w:style>
  <w:style w:type="paragraph" w:styleId="BodyText">
    <w:name w:val="Body Text"/>
    <w:basedOn w:val="Normal"/>
    <w:pPr>
      <w:snapToGrid/>
    </w:pPr>
    <w:rPr>
      <w:i/>
      <w:iCs/>
    </w:rPr>
  </w:style>
  <w:style w:type="paragraph" w:styleId="BodyTextIndent">
    <w:name w:val="Body Text Indent"/>
    <w:basedOn w:val="Normal"/>
    <w:pPr>
      <w:spacing w:line="216" w:lineRule="auto"/>
      <w:ind w:left="720"/>
    </w:pPr>
  </w:style>
  <w:style w:type="paragraph" w:styleId="Subtitle">
    <w:name w:val="Subtitle"/>
    <w:basedOn w:val="Normal"/>
    <w:qFormat/>
    <w:pPr>
      <w:snapToGrid/>
      <w:jc w:val="center"/>
    </w:pPr>
  </w:style>
  <w:style w:type="paragraph" w:styleId="BodyTextIndent2">
    <w:name w:val="Body Text Indent 2"/>
    <w:basedOn w:val="Normal"/>
    <w:pPr>
      <w:spacing w:line="216" w:lineRule="auto"/>
      <w:ind w:left="720"/>
      <w:jc w:val="both"/>
    </w:pPr>
    <w:rPr>
      <w:i/>
      <w:iCs/>
    </w:rPr>
  </w:style>
  <w:style w:type="paragraph" w:styleId="BodyTextIndent3">
    <w:name w:val="Body Text Indent 3"/>
    <w:basedOn w:val="Normal"/>
    <w:pPr>
      <w:ind w:left="720"/>
    </w:pPr>
    <w:rPr>
      <w:i/>
      <w:iCs/>
    </w:rPr>
  </w:style>
  <w:style w:type="paragraph" w:styleId="BalloonText">
    <w:name w:val="Balloon Text"/>
    <w:basedOn w:val="Normal"/>
    <w:rPr>
      <w:rFonts w:ascii="Tahoma" w:hAnsi="Tahoma" w:cs="Tahoma"/>
      <w:sz w:val="16"/>
      <w:szCs w:val="16"/>
    </w:rPr>
  </w:style>
  <w:style w:type="character" w:styleId="FollowedHyperlink">
    <w:name w:val="FollowedHyperlink"/>
    <w:rsid w:val="00D30E96"/>
    <w:rPr>
      <w:color w:val="800080"/>
      <w:u w:val="single"/>
    </w:rPr>
  </w:style>
  <w:style w:type="paragraph" w:styleId="ListParagraph">
    <w:name w:val="List Paragraph"/>
    <w:basedOn w:val="Normal"/>
    <w:uiPriority w:val="34"/>
    <w:qFormat/>
    <w:rsid w:val="00AF726A"/>
    <w:pPr>
      <w:ind w:left="720"/>
      <w:contextualSpacing/>
    </w:pPr>
  </w:style>
  <w:style w:type="character" w:styleId="Strong">
    <w:name w:val="Strong"/>
    <w:basedOn w:val="DefaultParagraphFont"/>
    <w:uiPriority w:val="22"/>
    <w:qFormat/>
    <w:rsid w:val="00B37355"/>
    <w:rPr>
      <w:b/>
      <w:bCs/>
    </w:rPr>
  </w:style>
  <w:style w:type="paragraph" w:styleId="PlainText">
    <w:name w:val="Plain Text"/>
    <w:basedOn w:val="Normal"/>
    <w:link w:val="PlainTextChar"/>
    <w:uiPriority w:val="99"/>
    <w:rsid w:val="008837A9"/>
    <w:pPr>
      <w:widowControl w:val="0"/>
      <w:snapToGrid/>
    </w:pPr>
    <w:rPr>
      <w:rFonts w:ascii="Courier New" w:hAnsi="Courier New"/>
      <w:snapToGrid w:val="0"/>
      <w:sz w:val="20"/>
      <w:szCs w:val="20"/>
      <w:lang w:val="x-none" w:eastAsia="x-none"/>
    </w:rPr>
  </w:style>
  <w:style w:type="character" w:customStyle="1" w:styleId="PlainTextChar">
    <w:name w:val="Plain Text Char"/>
    <w:basedOn w:val="DefaultParagraphFont"/>
    <w:link w:val="PlainText"/>
    <w:uiPriority w:val="99"/>
    <w:rsid w:val="008837A9"/>
    <w:rPr>
      <w:rFonts w:ascii="Courier New" w:hAnsi="Courier New"/>
      <w:snapToGrid w:val="0"/>
      <w:lang w:val="x-none" w:eastAsia="x-none"/>
    </w:rPr>
  </w:style>
  <w:style w:type="paragraph" w:styleId="Header">
    <w:name w:val="header"/>
    <w:basedOn w:val="Normal"/>
    <w:link w:val="HeaderChar"/>
    <w:rsid w:val="006B51D7"/>
    <w:pPr>
      <w:tabs>
        <w:tab w:val="center" w:pos="4680"/>
        <w:tab w:val="right" w:pos="9360"/>
      </w:tabs>
    </w:pPr>
  </w:style>
  <w:style w:type="character" w:customStyle="1" w:styleId="HeaderChar">
    <w:name w:val="Header Char"/>
    <w:basedOn w:val="DefaultParagraphFont"/>
    <w:link w:val="Header"/>
    <w:rsid w:val="006B51D7"/>
    <w:rPr>
      <w:sz w:val="24"/>
      <w:szCs w:val="24"/>
    </w:rPr>
  </w:style>
  <w:style w:type="paragraph" w:styleId="Footer">
    <w:name w:val="footer"/>
    <w:basedOn w:val="Normal"/>
    <w:link w:val="FooterChar"/>
    <w:rsid w:val="006B51D7"/>
    <w:pPr>
      <w:tabs>
        <w:tab w:val="center" w:pos="4680"/>
        <w:tab w:val="right" w:pos="9360"/>
      </w:tabs>
    </w:pPr>
  </w:style>
  <w:style w:type="character" w:customStyle="1" w:styleId="FooterChar">
    <w:name w:val="Footer Char"/>
    <w:basedOn w:val="DefaultParagraphFont"/>
    <w:link w:val="Footer"/>
    <w:rsid w:val="006B51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napToGrid w:val="0"/>
    </w:pPr>
    <w:rPr>
      <w:sz w:val="24"/>
      <w:szCs w:val="24"/>
    </w:rPr>
  </w:style>
  <w:style w:type="paragraph" w:styleId="Heading1">
    <w:name w:val="heading 1"/>
    <w:basedOn w:val="Normal"/>
    <w:qFormat/>
    <w:pPr>
      <w:keepNext/>
      <w:spacing w:line="465" w:lineRule="atLeast"/>
      <w:jc w:val="center"/>
      <w:outlineLvl w:val="0"/>
    </w:pPr>
    <w:rPr>
      <w:kern w:val="36"/>
      <w:sz w:val="28"/>
      <w:szCs w:val="28"/>
    </w:rPr>
  </w:style>
  <w:style w:type="paragraph" w:styleId="Heading2">
    <w:name w:val="heading 2"/>
    <w:basedOn w:val="Normal"/>
    <w:qFormat/>
    <w:pPr>
      <w:keepNext/>
      <w:jc w:val="center"/>
      <w:outlineLvl w:val="1"/>
    </w:pPr>
    <w:rPr>
      <w:b/>
      <w:bCs/>
    </w:rPr>
  </w:style>
  <w:style w:type="paragraph" w:styleId="Heading3">
    <w:name w:val="heading 3"/>
    <w:basedOn w:val="Normal"/>
    <w:qFormat/>
    <w:pPr>
      <w:keepNext/>
      <w:spacing w:line="216" w:lineRule="auto"/>
      <w:jc w:val="right"/>
      <w:outlineLvl w:val="2"/>
    </w:pPr>
    <w:rPr>
      <w:b/>
      <w:bCs/>
    </w:rPr>
  </w:style>
  <w:style w:type="paragraph" w:styleId="Heading4">
    <w:name w:val="heading 4"/>
    <w:basedOn w:val="Normal"/>
    <w:qFormat/>
    <w:pPr>
      <w:keepNext/>
      <w:spacing w:line="216" w:lineRule="auto"/>
      <w:jc w:val="both"/>
      <w:outlineLvl w:val="3"/>
    </w:pPr>
    <w:rPr>
      <w:i/>
      <w:iCs/>
    </w:rPr>
  </w:style>
  <w:style w:type="paragraph" w:styleId="Heading5">
    <w:name w:val="heading 5"/>
    <w:basedOn w:val="Normal"/>
    <w:qFormat/>
    <w:pPr>
      <w:keepNext/>
      <w:outlineLvl w:val="4"/>
    </w:pPr>
    <w:rPr>
      <w:i/>
      <w:iCs/>
    </w:rPr>
  </w:style>
  <w:style w:type="paragraph" w:styleId="Heading6">
    <w:name w:val="heading 6"/>
    <w:basedOn w:val="Normal"/>
    <w:qFormat/>
    <w:pPr>
      <w:keepNext/>
      <w:spacing w:line="216" w:lineRule="auto"/>
      <w:ind w:left="720"/>
      <w:jc w:val="both"/>
      <w:outlineLvl w:val="5"/>
    </w:pPr>
    <w:rPr>
      <w:i/>
      <w:iCs/>
    </w:rPr>
  </w:style>
  <w:style w:type="paragraph" w:styleId="Heading7">
    <w:name w:val="heading 7"/>
    <w:basedOn w:val="Normal"/>
    <w:qFormat/>
    <w:pPr>
      <w:keepNext/>
      <w:spacing w:line="216" w:lineRule="auto"/>
      <w:ind w:firstLine="720"/>
      <w:jc w:val="both"/>
      <w:outlineLvl w:val="6"/>
    </w:pPr>
    <w:rPr>
      <w:i/>
      <w:iCs/>
    </w:rPr>
  </w:style>
  <w:style w:type="paragraph" w:styleId="Heading8">
    <w:name w:val="heading 8"/>
    <w:basedOn w:val="Normal"/>
    <w:qFormat/>
    <w:pPr>
      <w:keepNext/>
      <w:ind w:left="-432" w:right="-144" w:firstLine="1152"/>
      <w:jc w:val="both"/>
      <w:outlineLvl w:val="7"/>
    </w:pPr>
    <w:rPr>
      <w:i/>
      <w:iCs/>
    </w:rPr>
  </w:style>
  <w:style w:type="paragraph" w:styleId="Heading9">
    <w:name w:val="heading 9"/>
    <w:basedOn w:val="Normal"/>
    <w:qFormat/>
    <w:pPr>
      <w:keepNext/>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rPr>
      <w:sz w:val="20"/>
      <w:szCs w:val="20"/>
    </w:rPr>
  </w:style>
  <w:style w:type="paragraph" w:styleId="Title">
    <w:name w:val="Title"/>
    <w:basedOn w:val="Normal"/>
    <w:qFormat/>
    <w:pPr>
      <w:snapToGrid/>
      <w:jc w:val="center"/>
    </w:pPr>
    <w:rPr>
      <w:b/>
      <w:bCs/>
    </w:rPr>
  </w:style>
  <w:style w:type="paragraph" w:styleId="BodyText">
    <w:name w:val="Body Text"/>
    <w:basedOn w:val="Normal"/>
    <w:pPr>
      <w:snapToGrid/>
    </w:pPr>
    <w:rPr>
      <w:i/>
      <w:iCs/>
    </w:rPr>
  </w:style>
  <w:style w:type="paragraph" w:styleId="BodyTextIndent">
    <w:name w:val="Body Text Indent"/>
    <w:basedOn w:val="Normal"/>
    <w:pPr>
      <w:spacing w:line="216" w:lineRule="auto"/>
      <w:ind w:left="720"/>
    </w:pPr>
  </w:style>
  <w:style w:type="paragraph" w:styleId="Subtitle">
    <w:name w:val="Subtitle"/>
    <w:basedOn w:val="Normal"/>
    <w:qFormat/>
    <w:pPr>
      <w:snapToGrid/>
      <w:jc w:val="center"/>
    </w:pPr>
  </w:style>
  <w:style w:type="paragraph" w:styleId="BodyTextIndent2">
    <w:name w:val="Body Text Indent 2"/>
    <w:basedOn w:val="Normal"/>
    <w:pPr>
      <w:spacing w:line="216" w:lineRule="auto"/>
      <w:ind w:left="720"/>
      <w:jc w:val="both"/>
    </w:pPr>
    <w:rPr>
      <w:i/>
      <w:iCs/>
    </w:rPr>
  </w:style>
  <w:style w:type="paragraph" w:styleId="BodyTextIndent3">
    <w:name w:val="Body Text Indent 3"/>
    <w:basedOn w:val="Normal"/>
    <w:pPr>
      <w:ind w:left="720"/>
    </w:pPr>
    <w:rPr>
      <w:i/>
      <w:iCs/>
    </w:rPr>
  </w:style>
  <w:style w:type="paragraph" w:styleId="BalloonText">
    <w:name w:val="Balloon Text"/>
    <w:basedOn w:val="Normal"/>
    <w:rPr>
      <w:rFonts w:ascii="Tahoma" w:hAnsi="Tahoma" w:cs="Tahoma"/>
      <w:sz w:val="16"/>
      <w:szCs w:val="16"/>
    </w:rPr>
  </w:style>
  <w:style w:type="character" w:styleId="FollowedHyperlink">
    <w:name w:val="FollowedHyperlink"/>
    <w:rsid w:val="00D30E96"/>
    <w:rPr>
      <w:color w:val="800080"/>
      <w:u w:val="single"/>
    </w:rPr>
  </w:style>
  <w:style w:type="paragraph" w:styleId="ListParagraph">
    <w:name w:val="List Paragraph"/>
    <w:basedOn w:val="Normal"/>
    <w:uiPriority w:val="34"/>
    <w:qFormat/>
    <w:rsid w:val="00AF726A"/>
    <w:pPr>
      <w:ind w:left="720"/>
      <w:contextualSpacing/>
    </w:pPr>
  </w:style>
  <w:style w:type="character" w:styleId="Strong">
    <w:name w:val="Strong"/>
    <w:basedOn w:val="DefaultParagraphFont"/>
    <w:uiPriority w:val="22"/>
    <w:qFormat/>
    <w:rsid w:val="00B37355"/>
    <w:rPr>
      <w:b/>
      <w:bCs/>
    </w:rPr>
  </w:style>
  <w:style w:type="paragraph" w:styleId="PlainText">
    <w:name w:val="Plain Text"/>
    <w:basedOn w:val="Normal"/>
    <w:link w:val="PlainTextChar"/>
    <w:uiPriority w:val="99"/>
    <w:rsid w:val="008837A9"/>
    <w:pPr>
      <w:widowControl w:val="0"/>
      <w:snapToGrid/>
    </w:pPr>
    <w:rPr>
      <w:rFonts w:ascii="Courier New" w:hAnsi="Courier New"/>
      <w:snapToGrid w:val="0"/>
      <w:sz w:val="20"/>
      <w:szCs w:val="20"/>
      <w:lang w:val="x-none" w:eastAsia="x-none"/>
    </w:rPr>
  </w:style>
  <w:style w:type="character" w:customStyle="1" w:styleId="PlainTextChar">
    <w:name w:val="Plain Text Char"/>
    <w:basedOn w:val="DefaultParagraphFont"/>
    <w:link w:val="PlainText"/>
    <w:uiPriority w:val="99"/>
    <w:rsid w:val="008837A9"/>
    <w:rPr>
      <w:rFonts w:ascii="Courier New" w:hAnsi="Courier New"/>
      <w:snapToGrid w:val="0"/>
      <w:lang w:val="x-none" w:eastAsia="x-none"/>
    </w:rPr>
  </w:style>
  <w:style w:type="paragraph" w:styleId="Header">
    <w:name w:val="header"/>
    <w:basedOn w:val="Normal"/>
    <w:link w:val="HeaderChar"/>
    <w:rsid w:val="006B51D7"/>
    <w:pPr>
      <w:tabs>
        <w:tab w:val="center" w:pos="4680"/>
        <w:tab w:val="right" w:pos="9360"/>
      </w:tabs>
    </w:pPr>
  </w:style>
  <w:style w:type="character" w:customStyle="1" w:styleId="HeaderChar">
    <w:name w:val="Header Char"/>
    <w:basedOn w:val="DefaultParagraphFont"/>
    <w:link w:val="Header"/>
    <w:rsid w:val="006B51D7"/>
    <w:rPr>
      <w:sz w:val="24"/>
      <w:szCs w:val="24"/>
    </w:rPr>
  </w:style>
  <w:style w:type="paragraph" w:styleId="Footer">
    <w:name w:val="footer"/>
    <w:basedOn w:val="Normal"/>
    <w:link w:val="FooterChar"/>
    <w:rsid w:val="006B51D7"/>
    <w:pPr>
      <w:tabs>
        <w:tab w:val="center" w:pos="4680"/>
        <w:tab w:val="right" w:pos="9360"/>
      </w:tabs>
    </w:pPr>
  </w:style>
  <w:style w:type="character" w:customStyle="1" w:styleId="FooterChar">
    <w:name w:val="Footer Char"/>
    <w:basedOn w:val="DefaultParagraphFont"/>
    <w:link w:val="Footer"/>
    <w:rsid w:val="006B51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6083">
      <w:bodyDiv w:val="1"/>
      <w:marLeft w:val="0"/>
      <w:marRight w:val="0"/>
      <w:marTop w:val="0"/>
      <w:marBottom w:val="0"/>
      <w:divBdr>
        <w:top w:val="none" w:sz="0" w:space="0" w:color="auto"/>
        <w:left w:val="none" w:sz="0" w:space="0" w:color="auto"/>
        <w:bottom w:val="none" w:sz="0" w:space="0" w:color="auto"/>
        <w:right w:val="none" w:sz="0" w:space="0" w:color="auto"/>
      </w:divBdr>
    </w:div>
    <w:div w:id="243611940">
      <w:bodyDiv w:val="1"/>
      <w:marLeft w:val="0"/>
      <w:marRight w:val="0"/>
      <w:marTop w:val="0"/>
      <w:marBottom w:val="0"/>
      <w:divBdr>
        <w:top w:val="none" w:sz="0" w:space="0" w:color="auto"/>
        <w:left w:val="none" w:sz="0" w:space="0" w:color="auto"/>
        <w:bottom w:val="none" w:sz="0" w:space="0" w:color="auto"/>
        <w:right w:val="none" w:sz="0" w:space="0" w:color="auto"/>
      </w:divBdr>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755707710">
      <w:bodyDiv w:val="1"/>
      <w:marLeft w:val="0"/>
      <w:marRight w:val="0"/>
      <w:marTop w:val="0"/>
      <w:marBottom w:val="0"/>
      <w:divBdr>
        <w:top w:val="none" w:sz="0" w:space="0" w:color="auto"/>
        <w:left w:val="none" w:sz="0" w:space="0" w:color="auto"/>
        <w:bottom w:val="none" w:sz="0" w:space="0" w:color="auto"/>
        <w:right w:val="none" w:sz="0" w:space="0" w:color="auto"/>
      </w:divBdr>
    </w:div>
    <w:div w:id="864244899">
      <w:bodyDiv w:val="1"/>
      <w:marLeft w:val="0"/>
      <w:marRight w:val="0"/>
      <w:marTop w:val="0"/>
      <w:marBottom w:val="0"/>
      <w:divBdr>
        <w:top w:val="none" w:sz="0" w:space="0" w:color="auto"/>
        <w:left w:val="none" w:sz="0" w:space="0" w:color="auto"/>
        <w:bottom w:val="none" w:sz="0" w:space="0" w:color="auto"/>
        <w:right w:val="none" w:sz="0" w:space="0" w:color="auto"/>
      </w:divBdr>
    </w:div>
    <w:div w:id="1380474263">
      <w:bodyDiv w:val="1"/>
      <w:marLeft w:val="0"/>
      <w:marRight w:val="0"/>
      <w:marTop w:val="0"/>
      <w:marBottom w:val="0"/>
      <w:divBdr>
        <w:top w:val="none" w:sz="0" w:space="0" w:color="auto"/>
        <w:left w:val="none" w:sz="0" w:space="0" w:color="auto"/>
        <w:bottom w:val="none" w:sz="0" w:space="0" w:color="auto"/>
        <w:right w:val="none" w:sz="0" w:space="0" w:color="auto"/>
      </w:divBdr>
    </w:div>
    <w:div w:id="17106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AFF-14C4-4631-9E25-71801FAB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40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Decker</dc:creator>
  <cp:lastModifiedBy>Julie Grimmer</cp:lastModifiedBy>
  <cp:revision>2</cp:revision>
  <cp:lastPrinted>2015-10-16T19:19:00Z</cp:lastPrinted>
  <dcterms:created xsi:type="dcterms:W3CDTF">2015-10-16T20:29:00Z</dcterms:created>
  <dcterms:modified xsi:type="dcterms:W3CDTF">2015-10-16T20:29:00Z</dcterms:modified>
</cp:coreProperties>
</file>